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0B1A1" w14:textId="77777777" w:rsidR="001753C2" w:rsidRDefault="001753C2" w:rsidP="001753C2">
      <w:pPr>
        <w:autoSpaceDE w:val="0"/>
        <w:autoSpaceDN w:val="0"/>
        <w:adjustRightInd w:val="0"/>
        <w:rPr>
          <w:rFonts w:ascii="Tahoma" w:hAnsi="Tahoma" w:cs="Tahoma"/>
          <w:b/>
        </w:rPr>
      </w:pPr>
    </w:p>
    <w:p w14:paraId="5F1F8E9A" w14:textId="5E407A8A" w:rsidR="005E774A" w:rsidRDefault="005E774A" w:rsidP="005E774A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  <w:r w:rsidRPr="005E774A">
        <w:rPr>
          <w:rFonts w:ascii="Tahoma" w:hAnsi="Tahoma" w:cs="Tahoma"/>
          <w:b/>
          <w:sz w:val="22"/>
          <w:szCs w:val="22"/>
        </w:rPr>
        <w:t xml:space="preserve">ALLEGATO </w:t>
      </w:r>
      <w:r w:rsidR="0053424F">
        <w:rPr>
          <w:rFonts w:ascii="Tahoma" w:hAnsi="Tahoma" w:cs="Tahoma"/>
          <w:b/>
          <w:sz w:val="22"/>
          <w:szCs w:val="22"/>
        </w:rPr>
        <w:t>A</w:t>
      </w:r>
      <w:r w:rsidRPr="005E774A">
        <w:rPr>
          <w:rFonts w:ascii="Tahoma" w:hAnsi="Tahoma" w:cs="Tahoma"/>
          <w:b/>
          <w:sz w:val="22"/>
          <w:szCs w:val="22"/>
        </w:rPr>
        <w:t xml:space="preserve"> - MODULO DI CANDIDATURA</w:t>
      </w:r>
      <w:r w:rsidR="0039438C">
        <w:rPr>
          <w:rFonts w:ascii="Tahoma" w:hAnsi="Tahoma" w:cs="Tahoma"/>
          <w:b/>
          <w:sz w:val="22"/>
          <w:szCs w:val="22"/>
        </w:rPr>
        <w:t xml:space="preserve"> </w:t>
      </w:r>
    </w:p>
    <w:p w14:paraId="6CE5B031" w14:textId="42A53559" w:rsidR="0053424F" w:rsidRDefault="0053424F" w:rsidP="005E774A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</w:p>
    <w:p w14:paraId="069A7FB3" w14:textId="452DC0CA" w:rsidR="0053424F" w:rsidRPr="00551BF6" w:rsidRDefault="0053424F" w:rsidP="0053424F">
      <w:pPr>
        <w:spacing w:before="100" w:beforeAutospacing="1" w:after="100" w:afterAutospacing="1"/>
        <w:jc w:val="center"/>
        <w:rPr>
          <w:rFonts w:ascii="Trebuchet MS" w:hAnsi="Trebuchet MS"/>
          <w:b/>
          <w:bCs/>
        </w:rPr>
      </w:pPr>
      <w:r w:rsidRPr="00551BF6">
        <w:rPr>
          <w:rFonts w:ascii="Trebuchet MS" w:hAnsi="Trebuchet MS"/>
          <w:b/>
          <w:bCs/>
        </w:rPr>
        <w:t>Modulo di candidatura p</w:t>
      </w:r>
      <w:r w:rsidR="001947FE">
        <w:rPr>
          <w:rFonts w:ascii="Trebuchet MS" w:hAnsi="Trebuchet MS"/>
          <w:b/>
          <w:bCs/>
        </w:rPr>
        <w:t>r</w:t>
      </w:r>
      <w:r w:rsidRPr="00551BF6">
        <w:rPr>
          <w:rFonts w:ascii="Trebuchet MS" w:hAnsi="Trebuchet MS"/>
          <w:b/>
          <w:bCs/>
        </w:rPr>
        <w:t>ogetto COMMO V</w:t>
      </w:r>
      <w:r w:rsidR="001F4DDC">
        <w:rPr>
          <w:rFonts w:ascii="Trebuchet MS" w:hAnsi="Trebuchet MS"/>
          <w:b/>
          <w:bCs/>
        </w:rPr>
        <w:t>II</w:t>
      </w:r>
      <w:r w:rsidR="00C41D15">
        <w:rPr>
          <w:rFonts w:ascii="Trebuchet MS" w:hAnsi="Trebuchet MS"/>
          <w:b/>
          <w:bCs/>
        </w:rPr>
        <w:t>I</w:t>
      </w:r>
    </w:p>
    <w:p w14:paraId="7021B2F1" w14:textId="0A89FD6D" w:rsidR="0053424F" w:rsidRPr="002C786E" w:rsidRDefault="0053424F" w:rsidP="0053424F">
      <w:pPr>
        <w:spacing w:before="100" w:beforeAutospacing="1" w:after="100" w:afterAutospacing="1"/>
        <w:jc w:val="center"/>
        <w:rPr>
          <w:rFonts w:ascii="Trebuchet MS" w:hAnsi="Trebuchet MS"/>
          <w:b/>
          <w:bCs/>
        </w:rPr>
      </w:pPr>
      <w:bookmarkStart w:id="0" w:name="_Hlk158218931"/>
      <w:r w:rsidRPr="002C786E">
        <w:rPr>
          <w:rFonts w:ascii="Trebuchet MS" w:hAnsi="Trebuchet MS"/>
          <w:b/>
          <w:bCs/>
        </w:rPr>
        <w:t>Borse di mobilità riservate alle università italiane e</w:t>
      </w:r>
      <w:r w:rsidR="00605D46" w:rsidRPr="002C786E">
        <w:rPr>
          <w:rFonts w:ascii="Trebuchet MS" w:hAnsi="Trebuchet MS"/>
          <w:b/>
          <w:bCs/>
        </w:rPr>
        <w:t xml:space="preserve"> alle </w:t>
      </w:r>
      <w:r w:rsidR="00605D46" w:rsidRPr="0095273E">
        <w:rPr>
          <w:rFonts w:ascii="Trebuchet MS" w:hAnsi="Trebuchet MS"/>
          <w:b/>
          <w:bCs/>
        </w:rPr>
        <w:t>Università di paesi terzi non associati al programma</w:t>
      </w:r>
      <w:r w:rsidR="00605D46" w:rsidRPr="002C786E">
        <w:rPr>
          <w:rFonts w:ascii="Trebuchet MS" w:hAnsi="Trebuchet MS"/>
          <w:b/>
          <w:bCs/>
        </w:rPr>
        <w:t xml:space="preserve"> </w:t>
      </w:r>
      <w:r w:rsidRPr="002C786E">
        <w:rPr>
          <w:rFonts w:ascii="Trebuchet MS" w:hAnsi="Trebuchet MS"/>
          <w:b/>
          <w:bCs/>
        </w:rPr>
        <w:t xml:space="preserve">del consorzio </w:t>
      </w:r>
      <w:r w:rsidR="006A545B" w:rsidRPr="002C786E">
        <w:rPr>
          <w:rFonts w:ascii="Trebuchet MS" w:hAnsi="Trebuchet MS"/>
          <w:b/>
          <w:bCs/>
        </w:rPr>
        <w:t xml:space="preserve">- </w:t>
      </w:r>
      <w:r w:rsidRPr="002C786E">
        <w:rPr>
          <w:rFonts w:ascii="Trebuchet MS" w:hAnsi="Trebuchet MS"/>
          <w:b/>
          <w:bCs/>
        </w:rPr>
        <w:t>Programma europeo COMMO V</w:t>
      </w:r>
      <w:r w:rsidR="0095473F" w:rsidRPr="002C786E">
        <w:rPr>
          <w:rFonts w:ascii="Trebuchet MS" w:hAnsi="Trebuchet MS"/>
          <w:b/>
          <w:bCs/>
        </w:rPr>
        <w:t>II</w:t>
      </w:r>
      <w:r w:rsidR="00014DCE" w:rsidRPr="002C786E">
        <w:rPr>
          <w:rFonts w:ascii="Trebuchet MS" w:hAnsi="Trebuchet MS"/>
          <w:b/>
          <w:bCs/>
        </w:rPr>
        <w:t>I</w:t>
      </w:r>
      <w:r w:rsidRPr="002C786E">
        <w:rPr>
          <w:rFonts w:ascii="Trebuchet MS" w:hAnsi="Trebuchet MS"/>
          <w:b/>
          <w:bCs/>
        </w:rPr>
        <w:t xml:space="preserve"> - ERASMUS + KA</w:t>
      </w:r>
      <w:r w:rsidR="002275B2" w:rsidRPr="002C786E">
        <w:rPr>
          <w:rFonts w:ascii="Trebuchet MS" w:hAnsi="Trebuchet MS"/>
          <w:b/>
          <w:bCs/>
        </w:rPr>
        <w:t>171</w:t>
      </w:r>
      <w:r w:rsidRPr="002C786E">
        <w:rPr>
          <w:rFonts w:ascii="Trebuchet MS" w:hAnsi="Trebuchet MS"/>
          <w:b/>
          <w:bCs/>
        </w:rPr>
        <w:t xml:space="preserve"> (Progetto n. </w:t>
      </w:r>
      <w:r w:rsidR="00630064" w:rsidRPr="002C786E">
        <w:rPr>
          <w:rFonts w:ascii="Trebuchet MS" w:hAnsi="Trebuchet MS"/>
          <w:b/>
          <w:bCs/>
        </w:rPr>
        <w:t>2023-1-IT02-KA171-HED-000147897</w:t>
      </w:r>
      <w:r w:rsidRPr="002C786E">
        <w:rPr>
          <w:rFonts w:ascii="Trebuchet MS" w:hAnsi="Trebuchet MS"/>
          <w:b/>
          <w:bCs/>
        </w:rPr>
        <w:t>)</w:t>
      </w:r>
    </w:p>
    <w:bookmarkEnd w:id="0"/>
    <w:p w14:paraId="3424CCAB" w14:textId="65C8795B" w:rsidR="0053424F" w:rsidRPr="00551BF6" w:rsidRDefault="0053424F" w:rsidP="0053424F">
      <w:pPr>
        <w:spacing w:before="100" w:beforeAutospacing="1" w:after="100" w:afterAutospacing="1"/>
        <w:jc w:val="center"/>
        <w:rPr>
          <w:rFonts w:ascii="Trebuchet MS" w:hAnsi="Trebuchet MS" w:cs="Arial"/>
          <w:b/>
          <w:bCs/>
          <w:color w:val="666666"/>
          <w:sz w:val="27"/>
          <w:szCs w:val="27"/>
        </w:rPr>
      </w:pPr>
      <w:r>
        <w:rPr>
          <w:rFonts w:ascii="Trebuchet MS" w:hAnsi="Trebuchet MS" w:cs="Arial"/>
          <w:b/>
          <w:bCs/>
          <w:color w:val="666666"/>
          <w:sz w:val="27"/>
          <w:szCs w:val="27"/>
        </w:rPr>
        <w:t>FORMULARIO RISERVATO ALLE M</w:t>
      </w:r>
      <w:r w:rsidR="00316702">
        <w:rPr>
          <w:rFonts w:ascii="Trebuchet MS" w:hAnsi="Trebuchet MS" w:cs="Arial"/>
          <w:b/>
          <w:bCs/>
          <w:color w:val="666666"/>
          <w:sz w:val="27"/>
          <w:szCs w:val="27"/>
        </w:rPr>
        <w:t>O</w:t>
      </w:r>
      <w:r>
        <w:rPr>
          <w:rFonts w:ascii="Trebuchet MS" w:hAnsi="Trebuchet MS" w:cs="Arial"/>
          <w:b/>
          <w:bCs/>
          <w:color w:val="666666"/>
          <w:sz w:val="27"/>
          <w:szCs w:val="27"/>
        </w:rPr>
        <w:t>BILITÀ AI FINI DI DOCENZA (STA)</w:t>
      </w:r>
    </w:p>
    <w:tbl>
      <w:tblPr>
        <w:tblW w:w="0" w:type="auto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06"/>
      </w:tblGrid>
      <w:tr w:rsidR="0053424F" w:rsidRPr="00551BF6" w14:paraId="3A00A2DB" w14:textId="77777777" w:rsidTr="00063B5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75" w:type="dxa"/>
              <w:tblBorders>
                <w:top w:val="dotted" w:sz="12" w:space="0" w:color="000000"/>
                <w:left w:val="dotted" w:sz="12" w:space="0" w:color="000000"/>
                <w:bottom w:val="dotted" w:sz="12" w:space="0" w:color="000000"/>
                <w:right w:val="dotted" w:sz="12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8"/>
              <w:gridCol w:w="6928"/>
            </w:tblGrid>
            <w:tr w:rsidR="0053424F" w:rsidRPr="00551BF6" w14:paraId="51D1B7B5" w14:textId="77777777" w:rsidTr="00554A49">
              <w:trPr>
                <w:tblCellSpacing w:w="75" w:type="dxa"/>
              </w:trPr>
              <w:tc>
                <w:tcPr>
                  <w:tcW w:w="1433" w:type="pct"/>
                  <w:hideMark/>
                </w:tcPr>
                <w:p w14:paraId="7E094B61" w14:textId="77777777" w:rsidR="0053424F" w:rsidRPr="00551BF6" w:rsidRDefault="0053424F" w:rsidP="00063B5D">
                  <w:pPr>
                    <w:jc w:val="right"/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  <w:r w:rsidRPr="00551BF6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>Cognome:</w:t>
                  </w:r>
                </w:p>
              </w:tc>
              <w:tc>
                <w:tcPr>
                  <w:tcW w:w="3343" w:type="pct"/>
                  <w:vAlign w:val="center"/>
                  <w:hideMark/>
                </w:tcPr>
                <w:p w14:paraId="459DCD17" w14:textId="77777777" w:rsidR="0053424F" w:rsidRPr="00551BF6" w:rsidRDefault="0053424F" w:rsidP="00063B5D">
                  <w:pPr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53424F" w:rsidRPr="00551BF6" w14:paraId="5FE2C127" w14:textId="77777777" w:rsidTr="00554A49">
              <w:trPr>
                <w:tblCellSpacing w:w="75" w:type="dxa"/>
              </w:trPr>
              <w:tc>
                <w:tcPr>
                  <w:tcW w:w="1433" w:type="pct"/>
                  <w:hideMark/>
                </w:tcPr>
                <w:p w14:paraId="7581781D" w14:textId="77777777" w:rsidR="0053424F" w:rsidRPr="00551BF6" w:rsidRDefault="0053424F" w:rsidP="00063B5D">
                  <w:pPr>
                    <w:jc w:val="right"/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  <w:r w:rsidRPr="00551BF6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>Nome:</w:t>
                  </w:r>
                </w:p>
              </w:tc>
              <w:tc>
                <w:tcPr>
                  <w:tcW w:w="3343" w:type="pct"/>
                  <w:vAlign w:val="center"/>
                  <w:hideMark/>
                </w:tcPr>
                <w:p w14:paraId="02E9D6D1" w14:textId="77777777" w:rsidR="0053424F" w:rsidRPr="00551BF6" w:rsidRDefault="0053424F" w:rsidP="00063B5D">
                  <w:pPr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53424F" w:rsidRPr="00551BF6" w14:paraId="60A996D3" w14:textId="77777777" w:rsidTr="00554A49">
              <w:trPr>
                <w:tblCellSpacing w:w="75" w:type="dxa"/>
              </w:trPr>
              <w:tc>
                <w:tcPr>
                  <w:tcW w:w="1433" w:type="pct"/>
                  <w:hideMark/>
                </w:tcPr>
                <w:p w14:paraId="1918DBFA" w14:textId="038F4627" w:rsidR="0053424F" w:rsidRPr="00551BF6" w:rsidRDefault="00F70345" w:rsidP="00063B5D">
                  <w:pPr>
                    <w:jc w:val="right"/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>Codice Fiscale</w:t>
                  </w:r>
                  <w:r w:rsidR="0053424F" w:rsidRPr="00551BF6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343" w:type="pct"/>
                  <w:vAlign w:val="center"/>
                  <w:hideMark/>
                </w:tcPr>
                <w:p w14:paraId="69BBB207" w14:textId="77777777" w:rsidR="0053424F" w:rsidRPr="00551BF6" w:rsidRDefault="0053424F" w:rsidP="00063B5D">
                  <w:pPr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14:paraId="37D67985" w14:textId="77777777" w:rsidR="0053424F" w:rsidRPr="00551BF6" w:rsidRDefault="0053424F" w:rsidP="00063B5D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53424F" w:rsidRPr="00551BF6" w14:paraId="6E1176FD" w14:textId="77777777" w:rsidTr="00063B5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75" w:type="dxa"/>
              <w:tblBorders>
                <w:top w:val="dotted" w:sz="12" w:space="0" w:color="000000"/>
                <w:left w:val="dotted" w:sz="12" w:space="0" w:color="000000"/>
                <w:bottom w:val="dotted" w:sz="12" w:space="0" w:color="000000"/>
                <w:right w:val="dotted" w:sz="12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8"/>
              <w:gridCol w:w="6928"/>
            </w:tblGrid>
            <w:tr w:rsidR="0053424F" w:rsidRPr="00551BF6" w14:paraId="2BE43763" w14:textId="77777777" w:rsidTr="00063B5D">
              <w:trPr>
                <w:tblCellSpacing w:w="75" w:type="dxa"/>
              </w:trPr>
              <w:tc>
                <w:tcPr>
                  <w:tcW w:w="1500" w:type="pct"/>
                  <w:hideMark/>
                </w:tcPr>
                <w:p w14:paraId="45748699" w14:textId="77777777" w:rsidR="0053424F" w:rsidRPr="00551BF6" w:rsidRDefault="0053424F" w:rsidP="00063B5D">
                  <w:pPr>
                    <w:jc w:val="right"/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  <w:r w:rsidRPr="00551BF6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>Residenza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1"/>
                    <w:gridCol w:w="3529"/>
                  </w:tblGrid>
                  <w:tr w:rsidR="0053424F" w:rsidRPr="00551BF6" w14:paraId="298289D7" w14:textId="77777777" w:rsidTr="00063B5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25C69A9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Via:</w:t>
                        </w:r>
                      </w:p>
                    </w:tc>
                    <w:tc>
                      <w:tcPr>
                        <w:tcW w:w="3484" w:type="dxa"/>
                        <w:vAlign w:val="center"/>
                      </w:tcPr>
                      <w:p w14:paraId="4E4E3636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3424F" w:rsidRPr="00551BF6" w14:paraId="67E0F1AD" w14:textId="77777777" w:rsidTr="00063B5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FEEB6E1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Numero:</w:t>
                        </w:r>
                      </w:p>
                    </w:tc>
                    <w:tc>
                      <w:tcPr>
                        <w:tcW w:w="3484" w:type="dxa"/>
                        <w:vAlign w:val="center"/>
                      </w:tcPr>
                      <w:p w14:paraId="53EA8AF0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3424F" w:rsidRPr="00551BF6" w14:paraId="02D6CF17" w14:textId="77777777" w:rsidTr="00063B5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BA4678B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CAP:</w:t>
                        </w:r>
                      </w:p>
                    </w:tc>
                    <w:tc>
                      <w:tcPr>
                        <w:tcW w:w="3484" w:type="dxa"/>
                        <w:vAlign w:val="center"/>
                      </w:tcPr>
                      <w:p w14:paraId="2D251657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3424F" w:rsidRPr="00551BF6" w14:paraId="456E0824" w14:textId="77777777" w:rsidTr="00063B5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5D363C6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Comune:</w:t>
                        </w:r>
                      </w:p>
                    </w:tc>
                    <w:tc>
                      <w:tcPr>
                        <w:tcW w:w="3484" w:type="dxa"/>
                        <w:vAlign w:val="center"/>
                      </w:tcPr>
                      <w:p w14:paraId="19A7622D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3424F" w:rsidRPr="00551BF6" w14:paraId="693BC80F" w14:textId="77777777" w:rsidTr="00063B5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93B39B0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Provincia:</w:t>
                        </w:r>
                      </w:p>
                    </w:tc>
                    <w:tc>
                      <w:tcPr>
                        <w:tcW w:w="3484" w:type="dxa"/>
                        <w:vAlign w:val="center"/>
                      </w:tcPr>
                      <w:p w14:paraId="6020E69C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576DC0A" w14:textId="77777777" w:rsidR="0053424F" w:rsidRPr="00551BF6" w:rsidRDefault="0053424F" w:rsidP="00063B5D">
                  <w:pPr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53424F" w:rsidRPr="00551BF6" w14:paraId="5371AF89" w14:textId="77777777" w:rsidTr="00063B5D">
              <w:trPr>
                <w:tblCellSpacing w:w="75" w:type="dxa"/>
              </w:trPr>
              <w:tc>
                <w:tcPr>
                  <w:tcW w:w="1500" w:type="pct"/>
                  <w:hideMark/>
                </w:tcPr>
                <w:p w14:paraId="6D2D9CF1" w14:textId="77777777" w:rsidR="0053424F" w:rsidRPr="00551BF6" w:rsidRDefault="0053424F" w:rsidP="00063B5D">
                  <w:pPr>
                    <w:jc w:val="right"/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  <w:r w:rsidRPr="00551BF6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>Dati di contatto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8"/>
                    <w:gridCol w:w="3559"/>
                  </w:tblGrid>
                  <w:tr w:rsidR="0053424F" w:rsidRPr="00551BF6" w14:paraId="33296BFC" w14:textId="77777777" w:rsidTr="00063B5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9EAAA70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Cellulare:</w:t>
                        </w:r>
                      </w:p>
                    </w:tc>
                    <w:tc>
                      <w:tcPr>
                        <w:tcW w:w="3514" w:type="dxa"/>
                        <w:vAlign w:val="center"/>
                      </w:tcPr>
                      <w:p w14:paraId="0A9938EC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3424F" w:rsidRPr="00551BF6" w14:paraId="69B81128" w14:textId="77777777" w:rsidTr="00063B5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7206981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Email:</w:t>
                        </w:r>
                      </w:p>
                    </w:tc>
                    <w:tc>
                      <w:tcPr>
                        <w:tcW w:w="3514" w:type="dxa"/>
                        <w:vAlign w:val="center"/>
                      </w:tcPr>
                      <w:p w14:paraId="117C543B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5770E70" w14:textId="77777777" w:rsidR="0053424F" w:rsidRPr="00551BF6" w:rsidRDefault="0053424F" w:rsidP="00063B5D">
                  <w:pPr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14:paraId="4B67F43C" w14:textId="77777777" w:rsidR="0053424F" w:rsidRPr="00551BF6" w:rsidRDefault="0053424F" w:rsidP="00063B5D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53424F" w:rsidRPr="00551BF6" w14:paraId="24798915" w14:textId="77777777" w:rsidTr="00063B5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75" w:type="dxa"/>
              <w:tblBorders>
                <w:top w:val="dotted" w:sz="12" w:space="0" w:color="000000"/>
                <w:left w:val="dotted" w:sz="12" w:space="0" w:color="000000"/>
                <w:bottom w:val="dotted" w:sz="12" w:space="0" w:color="000000"/>
                <w:right w:val="dotted" w:sz="12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8"/>
              <w:gridCol w:w="6928"/>
            </w:tblGrid>
            <w:tr w:rsidR="0053424F" w:rsidRPr="00551BF6" w14:paraId="63F99136" w14:textId="77777777" w:rsidTr="00063B5D">
              <w:trPr>
                <w:tblCellSpacing w:w="75" w:type="dxa"/>
              </w:trPr>
              <w:tc>
                <w:tcPr>
                  <w:tcW w:w="1500" w:type="pct"/>
                  <w:hideMark/>
                </w:tcPr>
                <w:p w14:paraId="2F0EB5E8" w14:textId="56DAC858" w:rsidR="0053424F" w:rsidRPr="00551BF6" w:rsidRDefault="0053424F" w:rsidP="00063B5D">
                  <w:pPr>
                    <w:jc w:val="right"/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  <w:r w:rsidRPr="00551BF6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 xml:space="preserve">Attualmente in servizio presso l'Università </w:t>
                  </w:r>
                  <w:r w:rsidR="009E3522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 xml:space="preserve">per Stranieri di Perugia </w:t>
                  </w:r>
                  <w:r w:rsidRPr="00551BF6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>in qualità di: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p w14:paraId="626551A2" w14:textId="77777777" w:rsidR="0053424F" w:rsidRPr="00551BF6" w:rsidRDefault="0053424F" w:rsidP="00063B5D">
                  <w:pPr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  <w:r w:rsidRPr="00551BF6">
                    <w:rPr>
                      <w:rFonts w:ascii="Trebuchet MS" w:hAnsi="Trebuchet MS" w:cs="Arial"/>
                      <w:b/>
                      <w:bCs/>
                      <w:color w:val="333333"/>
                      <w:sz w:val="18"/>
                      <w:szCs w:val="18"/>
                    </w:rPr>
                    <w:t>DOCENTE</w:t>
                  </w:r>
                </w:p>
              </w:tc>
            </w:tr>
            <w:tr w:rsidR="0053424F" w:rsidRPr="00551BF6" w14:paraId="3D197BEC" w14:textId="77777777" w:rsidTr="00063B5D">
              <w:trPr>
                <w:tblCellSpacing w:w="75" w:type="dxa"/>
              </w:trPr>
              <w:tc>
                <w:tcPr>
                  <w:tcW w:w="5000" w:type="pct"/>
                  <w:gridSpan w:val="2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18"/>
                    <w:gridCol w:w="6748"/>
                  </w:tblGrid>
                  <w:tr w:rsidR="0053424F" w:rsidRPr="00551BF6" w14:paraId="70A50196" w14:textId="77777777" w:rsidTr="00063B5D">
                    <w:trPr>
                      <w:tblCellSpacing w:w="15" w:type="dxa"/>
                    </w:trPr>
                    <w:tc>
                      <w:tcPr>
                        <w:tcW w:w="1500" w:type="pct"/>
                        <w:hideMark/>
                      </w:tcPr>
                      <w:p w14:paraId="7844AAE4" w14:textId="77777777" w:rsidR="0053424F" w:rsidRPr="00551BF6" w:rsidRDefault="0053424F" w:rsidP="00063B5D">
                        <w:pPr>
                          <w:jc w:val="right"/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Qualifica:</w:t>
                        </w:r>
                      </w:p>
                    </w:tc>
                    <w:tc>
                      <w:tcPr>
                        <w:tcW w:w="3500" w:type="pct"/>
                        <w:vAlign w:val="center"/>
                        <w:hideMark/>
                      </w:tcPr>
                      <w:p w14:paraId="7D5CEAB4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b/>
                            <w:bCs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53424F" w:rsidRPr="00551BF6" w14:paraId="625F3F8D" w14:textId="77777777" w:rsidTr="00063B5D">
                    <w:trPr>
                      <w:tblCellSpacing w:w="15" w:type="dxa"/>
                    </w:trPr>
                    <w:tc>
                      <w:tcPr>
                        <w:tcW w:w="1500" w:type="pct"/>
                        <w:hideMark/>
                      </w:tcPr>
                      <w:p w14:paraId="053ABDA0" w14:textId="1C3926DE" w:rsidR="0053424F" w:rsidRPr="00551BF6" w:rsidRDefault="009E3522" w:rsidP="00063B5D">
                        <w:pPr>
                          <w:jc w:val="right"/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Dipartimento</w:t>
                        </w:r>
                        <w:r w:rsidR="0053424F"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3500" w:type="pct"/>
                        <w:vAlign w:val="center"/>
                        <w:hideMark/>
                      </w:tcPr>
                      <w:p w14:paraId="3989466B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b/>
                            <w:bCs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53424F" w:rsidRPr="00551BF6" w14:paraId="53D640B8" w14:textId="77777777" w:rsidTr="00063B5D">
                    <w:trPr>
                      <w:tblCellSpacing w:w="15" w:type="dxa"/>
                    </w:trPr>
                    <w:tc>
                      <w:tcPr>
                        <w:tcW w:w="1500" w:type="pct"/>
                        <w:hideMark/>
                      </w:tcPr>
                      <w:p w14:paraId="7B15E567" w14:textId="77777777" w:rsidR="0053424F" w:rsidRPr="00551BF6" w:rsidRDefault="0053424F" w:rsidP="00063B5D">
                        <w:pPr>
                          <w:jc w:val="right"/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Settore disciplinare:</w:t>
                        </w:r>
                      </w:p>
                    </w:tc>
                    <w:tc>
                      <w:tcPr>
                        <w:tcW w:w="3500" w:type="pct"/>
                        <w:vAlign w:val="center"/>
                        <w:hideMark/>
                      </w:tcPr>
                      <w:p w14:paraId="120E90D0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b/>
                            <w:bCs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14:paraId="5D7DC5C8" w14:textId="77777777" w:rsidR="0053424F" w:rsidRPr="00551BF6" w:rsidRDefault="0053424F" w:rsidP="00063B5D">
                  <w:pPr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53424F" w:rsidRPr="00551BF6" w14:paraId="06428730" w14:textId="77777777" w:rsidTr="00063B5D">
              <w:trPr>
                <w:tblCellSpacing w:w="75" w:type="dxa"/>
              </w:trPr>
              <w:tc>
                <w:tcPr>
                  <w:tcW w:w="1500" w:type="pct"/>
                  <w:hideMark/>
                </w:tcPr>
                <w:p w14:paraId="15B3E6A7" w14:textId="77777777" w:rsidR="0053424F" w:rsidRPr="00551BF6" w:rsidRDefault="0053424F" w:rsidP="00063B5D">
                  <w:pPr>
                    <w:jc w:val="right"/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  <w:r w:rsidRPr="00551BF6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>Anzianità di servizio: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p w14:paraId="31A446F2" w14:textId="77777777" w:rsidR="0053424F" w:rsidRPr="00551BF6" w:rsidRDefault="0053424F" w:rsidP="00063B5D">
                  <w:pPr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  <w:r w:rsidRPr="00551BF6">
                    <w:rPr>
                      <w:rFonts w:ascii="Trebuchet MS" w:hAnsi="Trebuchet MS" w:cs="Arial"/>
                      <w:b/>
                      <w:bCs/>
                      <w:color w:val="333333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148E4AD" w14:textId="77777777" w:rsidR="0053424F" w:rsidRPr="00551BF6" w:rsidRDefault="0053424F" w:rsidP="00063B5D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53424F" w:rsidRPr="00551BF6" w14:paraId="24AC8D75" w14:textId="77777777" w:rsidTr="00063B5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75" w:type="dxa"/>
              <w:tblBorders>
                <w:top w:val="dotted" w:sz="12" w:space="0" w:color="000000"/>
                <w:left w:val="dotted" w:sz="12" w:space="0" w:color="000000"/>
                <w:bottom w:val="dotted" w:sz="12" w:space="0" w:color="000000"/>
                <w:right w:val="dotted" w:sz="12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0"/>
              <w:gridCol w:w="6976"/>
            </w:tblGrid>
            <w:tr w:rsidR="0053424F" w:rsidRPr="00551BF6" w14:paraId="542DAE45" w14:textId="77777777" w:rsidTr="00063B5D">
              <w:trPr>
                <w:tblCellSpacing w:w="75" w:type="dxa"/>
              </w:trPr>
              <w:tc>
                <w:tcPr>
                  <w:tcW w:w="1428" w:type="pct"/>
                  <w:hideMark/>
                </w:tcPr>
                <w:p w14:paraId="658CA200" w14:textId="77777777" w:rsidR="0053424F" w:rsidRPr="00551BF6" w:rsidRDefault="0053424F" w:rsidP="00063B5D">
                  <w:pPr>
                    <w:jc w:val="right"/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  <w:r w:rsidRPr="00551BF6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>Sede ospitante</w:t>
                  </w:r>
                </w:p>
              </w:tc>
              <w:tc>
                <w:tcPr>
                  <w:tcW w:w="3334" w:type="pct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02"/>
                    <w:gridCol w:w="3575"/>
                  </w:tblGrid>
                  <w:tr w:rsidR="0053424F" w:rsidRPr="00551BF6" w14:paraId="6D32B4AB" w14:textId="77777777" w:rsidTr="00063B5D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5F2FBCC1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Istituzione/Organizzazione:</w:t>
                        </w:r>
                      </w:p>
                    </w:tc>
                    <w:tc>
                      <w:tcPr>
                        <w:tcW w:w="3530" w:type="dxa"/>
                        <w:vAlign w:val="center"/>
                      </w:tcPr>
                      <w:p w14:paraId="45692163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3424F" w:rsidRPr="00551BF6" w14:paraId="7359CFD1" w14:textId="77777777" w:rsidTr="00063B5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1390484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Città:</w:t>
                        </w:r>
                      </w:p>
                    </w:tc>
                    <w:tc>
                      <w:tcPr>
                        <w:tcW w:w="3530" w:type="dxa"/>
                        <w:vAlign w:val="center"/>
                      </w:tcPr>
                      <w:p w14:paraId="236EF92C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3424F" w:rsidRPr="00551BF6" w14:paraId="02AB4759" w14:textId="77777777" w:rsidTr="00063B5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7868607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Nazione:</w:t>
                        </w:r>
                      </w:p>
                    </w:tc>
                    <w:tc>
                      <w:tcPr>
                        <w:tcW w:w="3530" w:type="dxa"/>
                        <w:vAlign w:val="center"/>
                      </w:tcPr>
                      <w:p w14:paraId="5ED0932E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FDCC991" w14:textId="77777777" w:rsidR="0053424F" w:rsidRPr="00551BF6" w:rsidRDefault="0053424F" w:rsidP="00063B5D">
                  <w:pPr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53424F" w:rsidRPr="00551BF6" w14:paraId="6F50E891" w14:textId="77777777" w:rsidTr="00063B5D">
              <w:trPr>
                <w:tblCellSpacing w:w="75" w:type="dxa"/>
              </w:trPr>
              <w:tc>
                <w:tcPr>
                  <w:tcW w:w="4841" w:type="pct"/>
                  <w:gridSpan w:val="2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18"/>
                    <w:gridCol w:w="6748"/>
                  </w:tblGrid>
                  <w:tr w:rsidR="0053424F" w:rsidRPr="00551BF6" w14:paraId="111689D2" w14:textId="77777777" w:rsidTr="00063B5D">
                    <w:trPr>
                      <w:tblCellSpacing w:w="15" w:type="dxa"/>
                    </w:trPr>
                    <w:tc>
                      <w:tcPr>
                        <w:tcW w:w="1500" w:type="pct"/>
                        <w:hideMark/>
                      </w:tcPr>
                      <w:p w14:paraId="778381E0" w14:textId="77777777" w:rsidR="0053424F" w:rsidRPr="00551BF6" w:rsidRDefault="0053424F" w:rsidP="00063B5D">
                        <w:pPr>
                          <w:jc w:val="right"/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Codice ISCED:</w:t>
                        </w:r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br/>
                        </w:r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5"/>
                            <w:szCs w:val="15"/>
                          </w:rPr>
                          <w:t>(ambito disciplinare in cui avviene la mobilità)</w:t>
                        </w:r>
                      </w:p>
                    </w:tc>
                    <w:tc>
                      <w:tcPr>
                        <w:tcW w:w="3500" w:type="pct"/>
                        <w:hideMark/>
                      </w:tcPr>
                      <w:p w14:paraId="0B1A7566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b/>
                            <w:bCs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53424F" w:rsidRPr="00551BF6" w14:paraId="31AB5083" w14:textId="77777777" w:rsidTr="00063B5D">
                    <w:trPr>
                      <w:tblCellSpacing w:w="15" w:type="dxa"/>
                    </w:trPr>
                    <w:tc>
                      <w:tcPr>
                        <w:tcW w:w="1500" w:type="pct"/>
                        <w:hideMark/>
                      </w:tcPr>
                      <w:p w14:paraId="28B206DF" w14:textId="77777777" w:rsidR="0053424F" w:rsidRPr="00551BF6" w:rsidRDefault="0053424F" w:rsidP="00063B5D">
                        <w:pPr>
                          <w:jc w:val="right"/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Livello di insegnamento all'estero:</w:t>
                        </w:r>
                      </w:p>
                    </w:tc>
                    <w:tc>
                      <w:tcPr>
                        <w:tcW w:w="3500" w:type="pct"/>
                        <w:vAlign w:val="center"/>
                        <w:hideMark/>
                      </w:tcPr>
                      <w:p w14:paraId="50BE5AB9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b/>
                            <w:bCs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14:paraId="143C7B3F" w14:textId="77777777" w:rsidR="0053424F" w:rsidRPr="00551BF6" w:rsidRDefault="0053424F" w:rsidP="00063B5D">
                  <w:pPr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53424F" w:rsidRPr="00551BF6" w14:paraId="088B3888" w14:textId="77777777" w:rsidTr="00063B5D">
              <w:trPr>
                <w:tblCellSpacing w:w="75" w:type="dxa"/>
              </w:trPr>
              <w:tc>
                <w:tcPr>
                  <w:tcW w:w="1428" w:type="pct"/>
                  <w:hideMark/>
                </w:tcPr>
                <w:p w14:paraId="0DF6E3DC" w14:textId="40C04937" w:rsidR="0053424F" w:rsidRPr="00551BF6" w:rsidRDefault="0053424F" w:rsidP="00063B5D">
                  <w:pPr>
                    <w:jc w:val="right"/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  <w:r w:rsidRPr="00551BF6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>Periodo di docenza</w:t>
                  </w:r>
                  <w:r w:rsidRPr="00551BF6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3334" w:type="pct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23"/>
                    <w:gridCol w:w="3142"/>
                  </w:tblGrid>
                  <w:tr w:rsidR="0053424F" w:rsidRPr="00551BF6" w14:paraId="1A8FC7F1" w14:textId="77777777" w:rsidTr="00063B5D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53903906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dal (gg/mm/aaaa):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14:paraId="5EE88DAB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3424F" w:rsidRPr="00551BF6" w14:paraId="4305A32E" w14:textId="77777777" w:rsidTr="00063B5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8F634D5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al (gg/mm/aaaa):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14:paraId="38557F69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3424F" w:rsidRPr="00551BF6" w14:paraId="25C38D85" w14:textId="77777777" w:rsidTr="00063B5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A51F2DA" w14:textId="2BC5ABE2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14:paraId="44DE788D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A18E80E" w14:textId="77777777" w:rsidR="0053424F" w:rsidRPr="00551BF6" w:rsidRDefault="0053424F" w:rsidP="00063B5D">
                  <w:pPr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14:paraId="60046BE8" w14:textId="77777777" w:rsidR="0053424F" w:rsidRPr="00551BF6" w:rsidRDefault="0053424F" w:rsidP="00063B5D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53424F" w:rsidRPr="00551BF6" w14:paraId="32D7FEAD" w14:textId="77777777" w:rsidTr="00063B5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75" w:type="dxa"/>
              <w:tblBorders>
                <w:top w:val="dotted" w:sz="12" w:space="0" w:color="000000"/>
                <w:left w:val="dotted" w:sz="12" w:space="0" w:color="000000"/>
                <w:bottom w:val="dotted" w:sz="12" w:space="0" w:color="000000"/>
                <w:right w:val="dotted" w:sz="12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26"/>
            </w:tblGrid>
            <w:tr w:rsidR="0053424F" w:rsidRPr="00551BF6" w14:paraId="56B9D961" w14:textId="77777777" w:rsidTr="00063B5D">
              <w:trPr>
                <w:tblCellSpacing w:w="75" w:type="dxa"/>
              </w:trPr>
              <w:tc>
                <w:tcPr>
                  <w:tcW w:w="0" w:type="auto"/>
                  <w:hideMark/>
                </w:tcPr>
                <w:p w14:paraId="0ABB83BE" w14:textId="77777777" w:rsidR="0053424F" w:rsidRPr="00551BF6" w:rsidRDefault="0053424F" w:rsidP="00063B5D">
                  <w:pPr>
                    <w:rPr>
                      <w:rFonts w:ascii="Trebuchet MS" w:hAnsi="Trebuchet MS" w:cs="Arial"/>
                      <w:b/>
                      <w:color w:val="333333"/>
                      <w:sz w:val="18"/>
                      <w:szCs w:val="18"/>
                    </w:rPr>
                  </w:pPr>
                  <w:r w:rsidRPr="00551BF6">
                    <w:rPr>
                      <w:rFonts w:ascii="Trebuchet MS" w:hAnsi="Trebuchet MS" w:cs="Arial"/>
                      <w:b/>
                      <w:color w:val="333333"/>
                      <w:sz w:val="18"/>
                      <w:szCs w:val="18"/>
                    </w:rPr>
                    <w:lastRenderedPageBreak/>
                    <w:t>DICHIARA</w:t>
                  </w:r>
                </w:p>
              </w:tc>
            </w:tr>
            <w:tr w:rsidR="0053424F" w:rsidRPr="00551BF6" w14:paraId="37D55473" w14:textId="77777777" w:rsidTr="00063B5D">
              <w:trPr>
                <w:tblCellSpacing w:w="75" w:type="dxa"/>
              </w:trPr>
              <w:tc>
                <w:tcPr>
                  <w:tcW w:w="0" w:type="auto"/>
                  <w:hideMark/>
                </w:tcPr>
                <w:p w14:paraId="32D53169" w14:textId="77777777" w:rsidR="0053424F" w:rsidRPr="00551BF6" w:rsidRDefault="0053424F" w:rsidP="00063B5D">
                  <w:pPr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  <w:r w:rsidRPr="00551BF6">
                    <w:rPr>
                      <w:rFonts w:ascii="Trebuchet MS" w:hAnsi="Trebuchet MS" w:cs="Arial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772E41EF" wp14:editId="44A469FB">
                        <wp:extent cx="142875" cy="142875"/>
                        <wp:effectExtent l="0" t="0" r="9525" b="9525"/>
                        <wp:docPr id="10" name="Immagine 10" descr="https://unite.erasmusmanager.it/immagini/check_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dichiara1" descr="https://unite.erasmusmanager.it/immagini/check_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1BF6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> di non beneficiare, nello stesso periodo, di un contributo comunitario previsto da altri programmi o azioni finanziati dalla Commissione Europea</w:t>
                  </w:r>
                </w:p>
              </w:tc>
            </w:tr>
            <w:tr w:rsidR="0053424F" w:rsidRPr="00551BF6" w14:paraId="088C4330" w14:textId="77777777" w:rsidTr="00063B5D">
              <w:trPr>
                <w:tblCellSpacing w:w="75" w:type="dxa"/>
              </w:trPr>
              <w:tc>
                <w:tcPr>
                  <w:tcW w:w="0" w:type="auto"/>
                  <w:hideMark/>
                </w:tcPr>
                <w:p w14:paraId="0E158850" w14:textId="77777777" w:rsidR="0053424F" w:rsidRPr="00551BF6" w:rsidRDefault="0053424F" w:rsidP="00725075">
                  <w:pPr>
                    <w:pStyle w:val="Paragrafoelenco"/>
                    <w:numPr>
                      <w:ilvl w:val="0"/>
                      <w:numId w:val="5"/>
                    </w:numPr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  <w:r w:rsidRPr="00551BF6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>di NON AVER mai usufruito di altra borsa di mobilità Erasmus per docenza</w:t>
                  </w:r>
                </w:p>
                <w:p w14:paraId="6B1B11F1" w14:textId="03A1C9B4" w:rsidR="0053424F" w:rsidRPr="00551BF6" w:rsidRDefault="0053424F" w:rsidP="00725075">
                  <w:pPr>
                    <w:pStyle w:val="Paragrafoelenco"/>
                    <w:numPr>
                      <w:ilvl w:val="0"/>
                      <w:numId w:val="5"/>
                    </w:numPr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  <w:r w:rsidRPr="00551BF6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>di AVER usufruito di altra borsa di mobilità Erasmus per docenza</w:t>
                  </w:r>
                </w:p>
              </w:tc>
            </w:tr>
            <w:tr w:rsidR="0053424F" w:rsidRPr="00551BF6" w14:paraId="3330A255" w14:textId="77777777" w:rsidTr="00063B5D">
              <w:trPr>
                <w:tblCellSpacing w:w="7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66"/>
                  </w:tblGrid>
                  <w:tr w:rsidR="0053424F" w:rsidRPr="00551BF6" w14:paraId="02EA5013" w14:textId="77777777" w:rsidTr="00063B5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617"/>
                          <w:gridCol w:w="3485"/>
                        </w:tblGrid>
                        <w:tr w:rsidR="0053424F" w:rsidRPr="00551BF6" w14:paraId="53D5A8AC" w14:textId="77777777" w:rsidTr="00063B5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14:paraId="07FA4D00" w14:textId="77777777" w:rsidR="0053424F" w:rsidRPr="00551BF6" w:rsidRDefault="0053424F" w:rsidP="00063B5D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  <w:r w:rsidRPr="00551BF6"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  <w:t>nel/negli anno/i accademico/i:</w:t>
                              </w:r>
                            </w:p>
                          </w:tc>
                          <w:tc>
                            <w:tcPr>
                              <w:tcW w:w="3440" w:type="dxa"/>
                              <w:vAlign w:val="center"/>
                            </w:tcPr>
                            <w:p w14:paraId="2868B432" w14:textId="77777777" w:rsidR="0053424F" w:rsidRPr="00551BF6" w:rsidRDefault="0053424F" w:rsidP="00063B5D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53424F" w:rsidRPr="00551BF6" w14:paraId="2224DB4F" w14:textId="77777777" w:rsidTr="00063B5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955ECBE" w14:textId="77777777" w:rsidR="0053424F" w:rsidRDefault="0053424F" w:rsidP="00063B5D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  <w:r w:rsidRPr="00551BF6"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  <w:t>presso:</w:t>
                              </w:r>
                            </w:p>
                            <w:p w14:paraId="696D0C83" w14:textId="77777777" w:rsidR="0095273E" w:rsidRDefault="0095273E" w:rsidP="00063B5D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</w:p>
                            <w:p w14:paraId="55A9E7F4" w14:textId="77777777" w:rsidR="00072991" w:rsidRDefault="00072991" w:rsidP="00063B5D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</w:p>
                            <w:p w14:paraId="175891CE" w14:textId="77777777" w:rsidR="005C0B0E" w:rsidRDefault="005C0B0E" w:rsidP="00063B5D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</w:p>
                            <w:p w14:paraId="5A043CA7" w14:textId="77777777" w:rsidR="005C0B0E" w:rsidRDefault="005C0B0E" w:rsidP="00063B5D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</w:p>
                            <w:p w14:paraId="7276BB85" w14:textId="77777777" w:rsidR="004F3E98" w:rsidRDefault="004F3E98" w:rsidP="00063B5D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</w:p>
                            <w:p w14:paraId="627A0E1A" w14:textId="77777777" w:rsidR="004F3E98" w:rsidRDefault="004F3E98" w:rsidP="00063B5D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</w:p>
                            <w:p w14:paraId="51668D01" w14:textId="77777777" w:rsidR="004F3E98" w:rsidRDefault="004F3E98" w:rsidP="00063B5D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</w:p>
                            <w:p w14:paraId="2F4E92DB" w14:textId="77777777" w:rsidR="004F3E98" w:rsidRDefault="004F3E98" w:rsidP="00063B5D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</w:p>
                            <w:p w14:paraId="56EBD796" w14:textId="77777777" w:rsidR="004F3E98" w:rsidRDefault="004F3E98" w:rsidP="00063B5D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</w:p>
                            <w:p w14:paraId="5D21DCF5" w14:textId="77777777" w:rsidR="00072991" w:rsidRDefault="00072991" w:rsidP="00063B5D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</w:p>
                            <w:p w14:paraId="1C7EA5E6" w14:textId="77777777" w:rsidR="00072991" w:rsidRDefault="00072991" w:rsidP="00063B5D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</w:p>
                            <w:p w14:paraId="78CA0E6F" w14:textId="77777777" w:rsidR="00072991" w:rsidRDefault="00072991" w:rsidP="00063B5D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</w:p>
                            <w:p w14:paraId="07D3E40A" w14:textId="77777777" w:rsidR="0095273E" w:rsidRDefault="0095273E" w:rsidP="00063B5D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</w:p>
                            <w:p w14:paraId="46B4A567" w14:textId="77777777" w:rsidR="00072991" w:rsidRPr="00551BF6" w:rsidRDefault="00072991" w:rsidP="00063B5D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3440" w:type="dxa"/>
                              <w:vAlign w:val="center"/>
                            </w:tcPr>
                            <w:p w14:paraId="1B3A2EDF" w14:textId="77777777" w:rsidR="0053424F" w:rsidRPr="00551BF6" w:rsidRDefault="0053424F" w:rsidP="00063B5D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7AFE254F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20E8C7E" w14:textId="77777777" w:rsidR="0053424F" w:rsidRPr="00551BF6" w:rsidRDefault="0053424F" w:rsidP="00063B5D">
                  <w:pPr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14:paraId="6BD0584A" w14:textId="77777777" w:rsidR="0053424F" w:rsidRPr="00551BF6" w:rsidRDefault="0053424F" w:rsidP="00063B5D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14:paraId="23520CFD" w14:textId="77777777" w:rsidR="0053424F" w:rsidRPr="00551BF6" w:rsidRDefault="0053424F" w:rsidP="0053424F">
      <w:pPr>
        <w:rPr>
          <w:rFonts w:ascii="Trebuchet MS" w:hAnsi="Trebuchet MS" w:cs="Arial"/>
        </w:rPr>
      </w:pPr>
    </w:p>
    <w:tbl>
      <w:tblPr>
        <w:tblW w:w="0" w:type="auto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06"/>
      </w:tblGrid>
      <w:tr w:rsidR="0053424F" w:rsidRPr="00DB5BA5" w14:paraId="322734F3" w14:textId="77777777" w:rsidTr="00063B5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10037" w:type="dxa"/>
              <w:tblCellSpacing w:w="37" w:type="dxa"/>
              <w:tblBorders>
                <w:top w:val="dotted" w:sz="12" w:space="0" w:color="000000"/>
                <w:left w:val="dotted" w:sz="12" w:space="0" w:color="000000"/>
                <w:bottom w:val="dotted" w:sz="12" w:space="0" w:color="000000"/>
                <w:right w:val="dotted" w:sz="12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73"/>
              <w:gridCol w:w="164"/>
            </w:tblGrid>
            <w:tr w:rsidR="0053424F" w:rsidRPr="00551BF6" w14:paraId="45081AA0" w14:textId="77777777" w:rsidTr="004F3E98">
              <w:trPr>
                <w:gridAfter w:val="1"/>
                <w:wAfter w:w="53" w:type="dxa"/>
                <w:tblCellSpacing w:w="37" w:type="dxa"/>
              </w:trPr>
              <w:tc>
                <w:tcPr>
                  <w:tcW w:w="9762" w:type="dxa"/>
                  <w:hideMark/>
                </w:tcPr>
                <w:p w14:paraId="1DC90D18" w14:textId="77777777" w:rsidR="0053424F" w:rsidRPr="00551BF6" w:rsidRDefault="0053424F" w:rsidP="00063B5D">
                  <w:pPr>
                    <w:rPr>
                      <w:rFonts w:ascii="Trebuchet MS" w:hAnsi="Trebuchet MS" w:cs="Arial"/>
                      <w:b/>
                      <w:color w:val="333333"/>
                      <w:sz w:val="18"/>
                      <w:szCs w:val="18"/>
                    </w:rPr>
                  </w:pPr>
                  <w:r w:rsidRPr="00551BF6">
                    <w:rPr>
                      <w:rFonts w:ascii="Trebuchet MS" w:hAnsi="Trebuchet MS" w:cs="Arial"/>
                      <w:b/>
                      <w:color w:val="FF0000"/>
                      <w:sz w:val="18"/>
                      <w:szCs w:val="18"/>
                    </w:rPr>
                    <w:t xml:space="preserve">ALLEGATI ALLA DOMANDA: AL PRESENTE MODULO SI ALLEGANO IN UN UNICO PDF </w:t>
                  </w:r>
                </w:p>
              </w:tc>
            </w:tr>
            <w:tr w:rsidR="0053424F" w:rsidRPr="00DB5BA5" w14:paraId="45D4528A" w14:textId="77777777" w:rsidTr="004F3E98">
              <w:trPr>
                <w:tblCellSpacing w:w="37" w:type="dxa"/>
              </w:trPr>
              <w:tc>
                <w:tcPr>
                  <w:tcW w:w="9762" w:type="dxa"/>
                </w:tcPr>
                <w:p w14:paraId="12060D52" w14:textId="77777777" w:rsidR="002207D3" w:rsidRPr="002207D3" w:rsidRDefault="002207D3" w:rsidP="00725075">
                  <w:pPr>
                    <w:pStyle w:val="Paragrafoelenco"/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jc w:val="both"/>
                    <w:rPr>
                      <w:rFonts w:ascii="Trebuchet MS" w:hAnsi="Trebuchet MS" w:cs="Arial"/>
                      <w:sz w:val="18"/>
                      <w:szCs w:val="18"/>
                    </w:rPr>
                  </w:pPr>
                  <w:r w:rsidRPr="002207D3">
                    <w:rPr>
                      <w:rFonts w:ascii="Trebuchet MS" w:hAnsi="Trebuchet MS" w:cs="Arial"/>
                      <w:sz w:val="18"/>
                      <w:szCs w:val="18"/>
                    </w:rPr>
                    <w:t xml:space="preserve">copia del documento validamente spendibile per l’espatrio nel paese di destinazione prescelto; </w:t>
                  </w:r>
                </w:p>
                <w:p w14:paraId="0D39C029" w14:textId="429CDDF6" w:rsidR="002207D3" w:rsidRPr="002207D3" w:rsidRDefault="002207D3" w:rsidP="00725075">
                  <w:pPr>
                    <w:pStyle w:val="Paragrafoelenco"/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jc w:val="both"/>
                    <w:rPr>
                      <w:rFonts w:ascii="Trebuchet MS" w:hAnsi="Trebuchet MS" w:cs="Arial"/>
                      <w:sz w:val="18"/>
                      <w:szCs w:val="18"/>
                    </w:rPr>
                  </w:pPr>
                  <w:r w:rsidRPr="002207D3">
                    <w:rPr>
                      <w:rFonts w:ascii="Trebuchet MS" w:hAnsi="Trebuchet MS" w:cs="Arial"/>
                      <w:sz w:val="18"/>
                      <w:szCs w:val="18"/>
                    </w:rPr>
                    <w:t>certificato o autocertificazione attestante la conoscenza della lingua richiesta per il paese prescelto per il livello minimo richiesto, pari a B2</w:t>
                  </w:r>
                  <w:r w:rsidR="008F4BA4">
                    <w:rPr>
                      <w:rFonts w:ascii="Trebuchet MS" w:hAnsi="Trebuchet MS" w:cs="Arial"/>
                      <w:sz w:val="18"/>
                      <w:szCs w:val="18"/>
                    </w:rPr>
                    <w:t>.</w:t>
                  </w:r>
                </w:p>
                <w:p w14:paraId="42DBFF91" w14:textId="7E1C2A57" w:rsidR="0053424F" w:rsidRPr="002207D3" w:rsidRDefault="0053424F" w:rsidP="00D17A13">
                  <w:pPr>
                    <w:pStyle w:val="Paragrafoelenco"/>
                    <w:spacing w:before="100" w:beforeAutospacing="1" w:after="100" w:afterAutospacing="1"/>
                    <w:jc w:val="both"/>
                    <w:rPr>
                      <w:rFonts w:ascii="Trebuchet MS" w:hAnsi="Trebuchet MS" w:cs="Arial"/>
                      <w:b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53" w:type="dxa"/>
                  <w:vAlign w:val="center"/>
                </w:tcPr>
                <w:p w14:paraId="0CE8460F" w14:textId="77777777" w:rsidR="0053424F" w:rsidRPr="00551BF6" w:rsidRDefault="0053424F" w:rsidP="00063B5D">
                  <w:pPr>
                    <w:rPr>
                      <w:rFonts w:ascii="Trebuchet MS" w:hAnsi="Trebuchet MS" w:cs="Arial"/>
                      <w:noProof/>
                      <w:color w:val="0000FF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7D6F4E99" w14:textId="77777777" w:rsidR="0053424F" w:rsidRPr="00551BF6" w:rsidRDefault="0053424F" w:rsidP="00063B5D">
            <w:pPr>
              <w:rPr>
                <w:rFonts w:ascii="Trebuchet MS" w:hAnsi="Trebuchet MS" w:cs="Arial"/>
                <w:sz w:val="24"/>
                <w:szCs w:val="24"/>
                <w:lang w:val="fr-FR"/>
              </w:rPr>
            </w:pPr>
          </w:p>
        </w:tc>
      </w:tr>
    </w:tbl>
    <w:p w14:paraId="25272160" w14:textId="77777777" w:rsidR="0053424F" w:rsidRPr="00551BF6" w:rsidRDefault="0053424F" w:rsidP="0053424F">
      <w:pPr>
        <w:rPr>
          <w:rFonts w:ascii="Trebuchet MS" w:hAnsi="Trebuchet MS" w:cs="Arial"/>
          <w:lang w:val="fr-FR"/>
        </w:rPr>
      </w:pPr>
    </w:p>
    <w:p w14:paraId="391F0A22" w14:textId="77777777" w:rsidR="0095273E" w:rsidRDefault="0095273E" w:rsidP="0053424F">
      <w:pPr>
        <w:rPr>
          <w:rFonts w:ascii="Trebuchet MS" w:hAnsi="Trebuchet MS" w:cs="Arial"/>
        </w:rPr>
      </w:pPr>
    </w:p>
    <w:p w14:paraId="5249245D" w14:textId="77777777" w:rsidR="0095273E" w:rsidRDefault="0095273E" w:rsidP="0053424F">
      <w:pPr>
        <w:rPr>
          <w:rFonts w:ascii="Trebuchet MS" w:hAnsi="Trebuchet MS" w:cs="Arial"/>
        </w:rPr>
      </w:pPr>
    </w:p>
    <w:p w14:paraId="64BCD489" w14:textId="77777777" w:rsidR="0095273E" w:rsidRDefault="0095273E" w:rsidP="0053424F">
      <w:pPr>
        <w:rPr>
          <w:rFonts w:ascii="Trebuchet MS" w:hAnsi="Trebuchet MS" w:cs="Arial"/>
        </w:rPr>
      </w:pPr>
    </w:p>
    <w:p w14:paraId="1BE33022" w14:textId="77777777" w:rsidR="0095273E" w:rsidRDefault="0095273E" w:rsidP="0053424F">
      <w:pPr>
        <w:rPr>
          <w:rFonts w:ascii="Trebuchet MS" w:hAnsi="Trebuchet MS" w:cs="Arial"/>
        </w:rPr>
      </w:pPr>
    </w:p>
    <w:p w14:paraId="072B27F2" w14:textId="77777777" w:rsidR="0095273E" w:rsidRDefault="0095273E" w:rsidP="0053424F">
      <w:pPr>
        <w:rPr>
          <w:rFonts w:ascii="Trebuchet MS" w:hAnsi="Trebuchet MS" w:cs="Arial"/>
        </w:rPr>
      </w:pPr>
    </w:p>
    <w:p w14:paraId="57DA1560" w14:textId="77777777" w:rsidR="0095273E" w:rsidRDefault="0095273E" w:rsidP="0053424F">
      <w:pPr>
        <w:rPr>
          <w:rFonts w:ascii="Trebuchet MS" w:hAnsi="Trebuchet MS" w:cs="Arial"/>
        </w:rPr>
      </w:pPr>
    </w:p>
    <w:p w14:paraId="2B820937" w14:textId="77777777" w:rsidR="005C0B0E" w:rsidRDefault="005C0B0E" w:rsidP="0053424F">
      <w:pPr>
        <w:rPr>
          <w:rFonts w:ascii="Trebuchet MS" w:hAnsi="Trebuchet MS" w:cs="Arial"/>
        </w:rPr>
      </w:pPr>
    </w:p>
    <w:p w14:paraId="69382435" w14:textId="1DA82D2F" w:rsidR="0053424F" w:rsidRPr="00551BF6" w:rsidRDefault="0053424F" w:rsidP="0053424F">
      <w:pPr>
        <w:rPr>
          <w:rFonts w:ascii="Trebuchet MS" w:hAnsi="Trebuchet MS" w:cs="Arial"/>
        </w:rPr>
      </w:pPr>
      <w:r w:rsidRPr="00551BF6">
        <w:rPr>
          <w:rFonts w:ascii="Trebuchet MS" w:hAnsi="Trebuchet MS" w:cs="Arial"/>
        </w:rPr>
        <w:t>LUOGO E DATA</w:t>
      </w:r>
      <w:r w:rsidRPr="00551BF6">
        <w:rPr>
          <w:rFonts w:ascii="Trebuchet MS" w:hAnsi="Trebuchet MS" w:cs="Arial"/>
        </w:rPr>
        <w:tab/>
      </w:r>
      <w:r w:rsidRPr="00551BF6">
        <w:rPr>
          <w:rFonts w:ascii="Trebuchet MS" w:hAnsi="Trebuchet MS" w:cs="Arial"/>
        </w:rPr>
        <w:tab/>
      </w:r>
      <w:r w:rsidRPr="00551BF6">
        <w:rPr>
          <w:rFonts w:ascii="Trebuchet MS" w:hAnsi="Trebuchet MS" w:cs="Arial"/>
        </w:rPr>
        <w:tab/>
      </w:r>
      <w:r w:rsidRPr="00551BF6">
        <w:rPr>
          <w:rFonts w:ascii="Trebuchet MS" w:hAnsi="Trebuchet MS" w:cs="Arial"/>
        </w:rPr>
        <w:tab/>
      </w:r>
      <w:r w:rsidRPr="00551BF6">
        <w:rPr>
          <w:rFonts w:ascii="Trebuchet MS" w:hAnsi="Trebuchet MS" w:cs="Arial"/>
        </w:rPr>
        <w:tab/>
      </w:r>
      <w:r w:rsidRPr="00551BF6">
        <w:rPr>
          <w:rFonts w:ascii="Trebuchet MS" w:hAnsi="Trebuchet MS" w:cs="Arial"/>
        </w:rPr>
        <w:tab/>
      </w:r>
      <w:r w:rsidRPr="00551BF6">
        <w:rPr>
          <w:rFonts w:ascii="Trebuchet MS" w:hAnsi="Trebuchet MS" w:cs="Arial"/>
        </w:rPr>
        <w:tab/>
      </w:r>
      <w:r w:rsidRPr="00551BF6">
        <w:rPr>
          <w:rFonts w:ascii="Trebuchet MS" w:hAnsi="Trebuchet MS" w:cs="Arial"/>
        </w:rPr>
        <w:tab/>
      </w:r>
      <w:r w:rsidRPr="00551BF6">
        <w:rPr>
          <w:rFonts w:ascii="Trebuchet MS" w:hAnsi="Trebuchet MS" w:cs="Arial"/>
        </w:rPr>
        <w:tab/>
        <w:t>FIRMA</w:t>
      </w:r>
    </w:p>
    <w:p w14:paraId="26D502A5" w14:textId="77777777" w:rsidR="0095473F" w:rsidRDefault="0095473F" w:rsidP="0053424F">
      <w:pPr>
        <w:rPr>
          <w:rFonts w:ascii="Trebuchet MS" w:hAnsi="Trebuchet MS" w:cs="Arial"/>
        </w:rPr>
      </w:pPr>
    </w:p>
    <w:p w14:paraId="29D1F845" w14:textId="459601EF" w:rsidR="0053424F" w:rsidRPr="00551BF6" w:rsidRDefault="0053424F" w:rsidP="0053424F">
      <w:pPr>
        <w:rPr>
          <w:rFonts w:ascii="Trebuchet MS" w:hAnsi="Trebuchet MS" w:cs="Arial"/>
        </w:rPr>
      </w:pPr>
      <w:r w:rsidRPr="00551BF6">
        <w:rPr>
          <w:rFonts w:ascii="Trebuchet MS" w:hAnsi="Trebuchet MS" w:cs="Arial"/>
        </w:rPr>
        <w:t>________________________</w:t>
      </w:r>
      <w:r w:rsidRPr="00551BF6">
        <w:rPr>
          <w:rFonts w:ascii="Trebuchet MS" w:hAnsi="Trebuchet MS" w:cs="Arial"/>
        </w:rPr>
        <w:tab/>
      </w:r>
      <w:r w:rsidRPr="00551BF6">
        <w:rPr>
          <w:rFonts w:ascii="Trebuchet MS" w:hAnsi="Trebuchet MS" w:cs="Arial"/>
        </w:rPr>
        <w:tab/>
      </w:r>
      <w:r w:rsidRPr="00551BF6">
        <w:rPr>
          <w:rFonts w:ascii="Trebuchet MS" w:hAnsi="Trebuchet MS" w:cs="Arial"/>
        </w:rPr>
        <w:tab/>
      </w:r>
      <w:r w:rsidRPr="00551BF6">
        <w:rPr>
          <w:rFonts w:ascii="Trebuchet MS" w:hAnsi="Trebuchet MS" w:cs="Arial"/>
        </w:rPr>
        <w:tab/>
      </w:r>
      <w:r w:rsidRPr="00551BF6">
        <w:rPr>
          <w:rFonts w:ascii="Trebuchet MS" w:hAnsi="Trebuchet MS" w:cs="Arial"/>
        </w:rPr>
        <w:tab/>
      </w:r>
      <w:r w:rsidRPr="00551BF6">
        <w:rPr>
          <w:rFonts w:ascii="Trebuchet MS" w:hAnsi="Trebuchet MS" w:cs="Arial"/>
        </w:rPr>
        <w:tab/>
        <w:t xml:space="preserve"> </w:t>
      </w:r>
    </w:p>
    <w:p w14:paraId="56FC6063" w14:textId="2B0A93A0" w:rsidR="0053424F" w:rsidRDefault="0053424F" w:rsidP="005E774A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</w:p>
    <w:p w14:paraId="4FCE3CE9" w14:textId="3603A40A" w:rsidR="0053424F" w:rsidRDefault="0053424F" w:rsidP="005E774A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</w:p>
    <w:p w14:paraId="44B8F4F7" w14:textId="77777777" w:rsidR="0053424F" w:rsidRPr="005E774A" w:rsidRDefault="0053424F" w:rsidP="005E774A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</w:p>
    <w:sectPr w:rsidR="0053424F" w:rsidRPr="005E774A" w:rsidSect="007A3E96">
      <w:headerReference w:type="default" r:id="rId12"/>
      <w:footerReference w:type="default" r:id="rId13"/>
      <w:pgSz w:w="11900" w:h="16840"/>
      <w:pgMar w:top="284" w:right="843" w:bottom="567" w:left="851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7AE8C" w14:textId="77777777" w:rsidR="00074ADB" w:rsidRDefault="00074ADB">
      <w:r>
        <w:separator/>
      </w:r>
    </w:p>
  </w:endnote>
  <w:endnote w:type="continuationSeparator" w:id="0">
    <w:p w14:paraId="65032DC1" w14:textId="77777777" w:rsidR="00074ADB" w:rsidRDefault="0007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915"/>
      <w:gridCol w:w="4940"/>
    </w:tblGrid>
    <w:tr w:rsidR="002D75FA" w:rsidRPr="00CC3FC2" w14:paraId="24CD863A" w14:textId="77777777" w:rsidTr="00CC3FC2">
      <w:tc>
        <w:tcPr>
          <w:tcW w:w="4915" w:type="dxa"/>
          <w:shd w:val="clear" w:color="auto" w:fill="auto"/>
        </w:tcPr>
        <w:p w14:paraId="7067E946" w14:textId="77777777" w:rsidR="002D75FA" w:rsidRPr="00CC3FC2" w:rsidRDefault="002D75FA" w:rsidP="009379E1">
          <w:pPr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Palazzo Gallenga – Piazza Fortebraccio 4 </w:t>
          </w:r>
        </w:p>
        <w:p w14:paraId="5D6D1F7C" w14:textId="77777777" w:rsidR="002D75FA" w:rsidRPr="00CC3FC2" w:rsidRDefault="002D75FA" w:rsidP="009379E1">
          <w:pPr>
            <w:pStyle w:val="Pidipagina"/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06123 Perugia – Italia </w:t>
          </w:r>
        </w:p>
        <w:p w14:paraId="3E5DB808" w14:textId="77777777" w:rsidR="002D75FA" w:rsidRPr="00CC3FC2" w:rsidRDefault="002D75FA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CC3FC2">
            <w:rPr>
              <w:rFonts w:ascii="Tahoma" w:hAnsi="Tahoma"/>
              <w:sz w:val="16"/>
            </w:rPr>
            <w:t xml:space="preserve"> www.unistrapg.it</w:t>
          </w:r>
        </w:p>
      </w:tc>
      <w:tc>
        <w:tcPr>
          <w:tcW w:w="4940" w:type="dxa"/>
          <w:shd w:val="clear" w:color="auto" w:fill="auto"/>
        </w:tcPr>
        <w:p w14:paraId="2C69D889" w14:textId="7FBD31CF" w:rsidR="002D75FA" w:rsidRPr="00CC3FC2" w:rsidRDefault="002D75FA" w:rsidP="009379E1">
          <w:pPr>
            <w:rPr>
              <w:rFonts w:ascii="Tahoma" w:hAnsi="Tahoma"/>
              <w:b/>
              <w:color w:val="000000"/>
              <w:sz w:val="14"/>
            </w:rPr>
          </w:pPr>
          <w:r w:rsidRPr="00CC3FC2">
            <w:rPr>
              <w:rFonts w:ascii="Tahoma" w:hAnsi="Tahoma"/>
              <w:b/>
              <w:color w:val="000000"/>
              <w:sz w:val="14"/>
            </w:rPr>
            <w:t xml:space="preserve">SERVIZIO ERASMUS </w:t>
          </w:r>
          <w:r>
            <w:rPr>
              <w:rFonts w:ascii="Tahoma" w:hAnsi="Tahoma"/>
              <w:b/>
              <w:color w:val="000000"/>
              <w:sz w:val="14"/>
            </w:rPr>
            <w:t>E MOBILIT</w:t>
          </w:r>
          <w:r w:rsidR="008D6EE4">
            <w:rPr>
              <w:rFonts w:ascii="Tahoma" w:hAnsi="Tahoma" w:cs="Tahoma"/>
              <w:b/>
              <w:color w:val="000000"/>
              <w:sz w:val="14"/>
            </w:rPr>
            <w:t>À</w:t>
          </w:r>
          <w:r w:rsidR="008D3534">
            <w:rPr>
              <w:rFonts w:ascii="Tahoma" w:hAnsi="Tahoma"/>
              <w:b/>
              <w:color w:val="000000"/>
              <w:sz w:val="14"/>
            </w:rPr>
            <w:t xml:space="preserve"> INTERNAZIONALE</w:t>
          </w:r>
        </w:p>
        <w:p w14:paraId="73A4BA23" w14:textId="2233844F" w:rsidR="002D75FA" w:rsidRPr="00CC3FC2" w:rsidRDefault="002D75FA" w:rsidP="00CC3FC2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 w:rsidRPr="00CC3FC2">
            <w:rPr>
              <w:rFonts w:ascii="Tahoma" w:hAnsi="Tahoma"/>
              <w:color w:val="000000"/>
              <w:sz w:val="16"/>
            </w:rPr>
            <w:t xml:space="preserve">Telefono +39 075 5746 301 </w:t>
          </w:r>
          <w:r>
            <w:rPr>
              <w:rFonts w:ascii="Tahoma" w:hAnsi="Tahoma"/>
              <w:color w:val="000000"/>
              <w:sz w:val="16"/>
            </w:rPr>
            <w:t>266</w:t>
          </w:r>
          <w:r w:rsidR="008D3534">
            <w:rPr>
              <w:rFonts w:ascii="Tahoma" w:hAnsi="Tahoma"/>
              <w:color w:val="000000"/>
              <w:sz w:val="16"/>
            </w:rPr>
            <w:t xml:space="preserve"> 315</w:t>
          </w:r>
        </w:p>
        <w:p w14:paraId="1185BDAA" w14:textId="3F835F95" w:rsidR="002D75FA" w:rsidRPr="00CC3FC2" w:rsidRDefault="002D75FA" w:rsidP="00BA2BDB">
          <w:pPr>
            <w:pStyle w:val="Pidipagina"/>
            <w:rPr>
              <w:rFonts w:ascii="Tahoma" w:hAnsi="Tahoma" w:cs="Tahoma"/>
              <w:sz w:val="16"/>
              <w:szCs w:val="16"/>
            </w:rPr>
          </w:pPr>
          <w:r w:rsidRPr="00CC3FC2">
            <w:rPr>
              <w:rFonts w:ascii="Tahoma" w:hAnsi="Tahoma"/>
              <w:color w:val="000000"/>
              <w:sz w:val="16"/>
            </w:rPr>
            <w:t>E-mail erasmus@unistrapg.it</w:t>
          </w:r>
          <w:r w:rsidR="0039438C">
            <w:rPr>
              <w:rFonts w:ascii="Tahoma" w:hAnsi="Tahoma"/>
              <w:color w:val="000000"/>
              <w:sz w:val="16"/>
            </w:rPr>
            <w:t xml:space="preserve"> </w:t>
          </w:r>
        </w:p>
        <w:p w14:paraId="52C9DA6E" w14:textId="77777777" w:rsidR="002D75FA" w:rsidRPr="00CC3FC2" w:rsidRDefault="002D75FA" w:rsidP="009379E1">
          <w:pPr>
            <w:pStyle w:val="Pidipagina"/>
            <w:rPr>
              <w:rFonts w:ascii="Tahoma" w:hAnsi="Tahoma" w:cs="Tahoma"/>
              <w:sz w:val="16"/>
              <w:szCs w:val="16"/>
            </w:rPr>
          </w:pPr>
        </w:p>
      </w:tc>
    </w:tr>
  </w:tbl>
  <w:p w14:paraId="7BA337DB" w14:textId="77777777" w:rsidR="002D75FA" w:rsidRDefault="002D75FA">
    <w:pPr>
      <w:pStyle w:val="Pidipagina"/>
    </w:pPr>
  </w:p>
  <w:p w14:paraId="3FA2D621" w14:textId="77777777" w:rsidR="002D75FA" w:rsidRPr="00DF3FEE" w:rsidRDefault="002D75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218E6" w14:textId="77777777" w:rsidR="00074ADB" w:rsidRDefault="00074ADB">
      <w:r>
        <w:separator/>
      </w:r>
    </w:p>
  </w:footnote>
  <w:footnote w:type="continuationSeparator" w:id="0">
    <w:p w14:paraId="4C833F67" w14:textId="77777777" w:rsidR="00074ADB" w:rsidRDefault="00074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D782" w14:textId="77777777" w:rsidR="002D75FA" w:rsidRDefault="002D75FA">
    <w:pPr>
      <w:pStyle w:val="Intestazione"/>
    </w:pPr>
  </w:p>
  <w:p w14:paraId="04B148A8" w14:textId="77777777" w:rsidR="002D75FA" w:rsidRDefault="002D75FA">
    <w:pPr>
      <w:pStyle w:val="Intestazione"/>
    </w:pPr>
  </w:p>
  <w:p w14:paraId="203D11E0" w14:textId="77777777" w:rsidR="002D75FA" w:rsidRDefault="002D75FA" w:rsidP="00BF70E9">
    <w:pPr>
      <w:pStyle w:val="Intestazione"/>
    </w:pPr>
    <w:r>
      <w:rPr>
        <w:noProof/>
      </w:rPr>
      <w:drawing>
        <wp:inline distT="0" distB="0" distL="0" distR="0" wp14:anchorId="494FBCC1" wp14:editId="5566D39E">
          <wp:extent cx="2085975" cy="933450"/>
          <wp:effectExtent l="0" t="0" r="0" b="0"/>
          <wp:docPr id="9" name="Immagine 9" descr="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BBAD45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007640169" o:spid="_x0000_i1025" type="#_x0000_t75" style="width:15pt;height:15pt;visibility:visible;mso-wrap-style:square">
            <v:imagedata r:id="rId1" o:title=""/>
          </v:shape>
        </w:pict>
      </mc:Choice>
      <mc:Fallback>
        <w:drawing>
          <wp:inline distT="0" distB="0" distL="0" distR="0" wp14:anchorId="5059E86E" wp14:editId="2436A931">
            <wp:extent cx="190500" cy="190500"/>
            <wp:effectExtent l="0" t="0" r="0" b="0"/>
            <wp:docPr id="2007640169" name="Immagine 2007640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95C431A"/>
    <w:multiLevelType w:val="hybridMultilevel"/>
    <w:tmpl w:val="93BE4C5C"/>
    <w:lvl w:ilvl="0" w:tplc="ED707A6A">
      <w:numFmt w:val="bullet"/>
      <w:lvlText w:val="-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246B8"/>
    <w:multiLevelType w:val="hybridMultilevel"/>
    <w:tmpl w:val="88709488"/>
    <w:lvl w:ilvl="0" w:tplc="B282D46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FBCEA4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806BF4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06632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C88F4A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DD885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F905F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1A4B8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238FD8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0C247DC8"/>
    <w:multiLevelType w:val="multilevel"/>
    <w:tmpl w:val="5CF4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0B20C3"/>
    <w:multiLevelType w:val="multilevel"/>
    <w:tmpl w:val="123CD4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0C0954"/>
    <w:multiLevelType w:val="hybridMultilevel"/>
    <w:tmpl w:val="F46C646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3A6A01"/>
    <w:multiLevelType w:val="hybridMultilevel"/>
    <w:tmpl w:val="EC88BC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366E"/>
    <w:multiLevelType w:val="hybridMultilevel"/>
    <w:tmpl w:val="5CA6BC9E"/>
    <w:lvl w:ilvl="0" w:tplc="04100017">
      <w:start w:val="1"/>
      <w:numFmt w:val="lowerLetter"/>
      <w:lvlText w:val="%1)"/>
      <w:lvlJc w:val="left"/>
      <w:pPr>
        <w:ind w:left="19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45B212B"/>
    <w:multiLevelType w:val="hybridMultilevel"/>
    <w:tmpl w:val="4A32E0FC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FEC6563"/>
    <w:multiLevelType w:val="hybridMultilevel"/>
    <w:tmpl w:val="C9149BC6"/>
    <w:lvl w:ilvl="0" w:tplc="04100013">
      <w:start w:val="1"/>
      <w:numFmt w:val="upperRoman"/>
      <w:lvlText w:val="%1."/>
      <w:lvlJc w:val="righ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60626D"/>
    <w:multiLevelType w:val="hybridMultilevel"/>
    <w:tmpl w:val="4C4C7D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10066"/>
    <w:multiLevelType w:val="hybridMultilevel"/>
    <w:tmpl w:val="1100687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D5271"/>
    <w:multiLevelType w:val="hybridMultilevel"/>
    <w:tmpl w:val="E2124F6C"/>
    <w:lvl w:ilvl="0" w:tplc="327A03F4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31EF6"/>
    <w:multiLevelType w:val="hybridMultilevel"/>
    <w:tmpl w:val="EC6C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15AC5"/>
    <w:multiLevelType w:val="hybridMultilevel"/>
    <w:tmpl w:val="ABDEDB20"/>
    <w:lvl w:ilvl="0" w:tplc="E5F0D682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C0EB5"/>
    <w:multiLevelType w:val="hybridMultilevel"/>
    <w:tmpl w:val="EC88BC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801AF"/>
    <w:multiLevelType w:val="hybridMultilevel"/>
    <w:tmpl w:val="A9C8E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93D45"/>
    <w:multiLevelType w:val="hybridMultilevel"/>
    <w:tmpl w:val="0A803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8468B"/>
    <w:multiLevelType w:val="hybridMultilevel"/>
    <w:tmpl w:val="097A038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0607E"/>
    <w:multiLevelType w:val="hybridMultilevel"/>
    <w:tmpl w:val="35B0EA5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2B035B3"/>
    <w:multiLevelType w:val="hybridMultilevel"/>
    <w:tmpl w:val="A3E077F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2FA6F68"/>
    <w:multiLevelType w:val="hybridMultilevel"/>
    <w:tmpl w:val="C4160AFA"/>
    <w:lvl w:ilvl="0" w:tplc="041602B2">
      <w:start w:val="3"/>
      <w:numFmt w:val="bullet"/>
      <w:lvlText w:val="-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D5E0513"/>
    <w:multiLevelType w:val="hybridMultilevel"/>
    <w:tmpl w:val="BBCE407C"/>
    <w:lvl w:ilvl="0" w:tplc="ED707A6A">
      <w:numFmt w:val="bullet"/>
      <w:lvlText w:val="-"/>
      <w:lvlJc w:val="left"/>
      <w:pPr>
        <w:ind w:left="1146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3277EDF"/>
    <w:multiLevelType w:val="hybridMultilevel"/>
    <w:tmpl w:val="166C9936"/>
    <w:lvl w:ilvl="0" w:tplc="D68A010A">
      <w:start w:val="1"/>
      <w:numFmt w:val="decimal"/>
      <w:lvlText w:val="(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20771"/>
    <w:multiLevelType w:val="hybridMultilevel"/>
    <w:tmpl w:val="C50A9D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A6794"/>
    <w:multiLevelType w:val="hybridMultilevel"/>
    <w:tmpl w:val="DD6E70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479C7"/>
    <w:multiLevelType w:val="multilevel"/>
    <w:tmpl w:val="01AC82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013CA1"/>
    <w:multiLevelType w:val="multilevel"/>
    <w:tmpl w:val="01AC82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9822515">
    <w:abstractNumId w:val="0"/>
  </w:num>
  <w:num w:numId="2" w16cid:durableId="844632519">
    <w:abstractNumId w:val="24"/>
  </w:num>
  <w:num w:numId="3" w16cid:durableId="53966486">
    <w:abstractNumId w:val="16"/>
  </w:num>
  <w:num w:numId="4" w16cid:durableId="388381519">
    <w:abstractNumId w:val="9"/>
  </w:num>
  <w:num w:numId="5" w16cid:durableId="1788621627">
    <w:abstractNumId w:val="1"/>
  </w:num>
  <w:num w:numId="6" w16cid:durableId="223179370">
    <w:abstractNumId w:val="4"/>
  </w:num>
  <w:num w:numId="7" w16cid:durableId="422069440">
    <w:abstractNumId w:val="12"/>
  </w:num>
  <w:num w:numId="8" w16cid:durableId="1267420940">
    <w:abstractNumId w:val="19"/>
  </w:num>
  <w:num w:numId="9" w16cid:durableId="202913656">
    <w:abstractNumId w:val="13"/>
  </w:num>
  <w:num w:numId="10" w16cid:durableId="1276861559">
    <w:abstractNumId w:val="2"/>
  </w:num>
  <w:num w:numId="11" w16cid:durableId="66726597">
    <w:abstractNumId w:val="3"/>
  </w:num>
  <w:num w:numId="12" w16cid:durableId="1485663420">
    <w:abstractNumId w:val="10"/>
  </w:num>
  <w:num w:numId="13" w16cid:durableId="825559220">
    <w:abstractNumId w:val="7"/>
  </w:num>
  <w:num w:numId="14" w16cid:durableId="27489437">
    <w:abstractNumId w:val="21"/>
  </w:num>
  <w:num w:numId="15" w16cid:durableId="15348079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4664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359872">
    <w:abstractNumId w:val="11"/>
  </w:num>
  <w:num w:numId="18" w16cid:durableId="1519388853">
    <w:abstractNumId w:val="15"/>
  </w:num>
  <w:num w:numId="19" w16cid:durableId="1381784145">
    <w:abstractNumId w:val="6"/>
  </w:num>
  <w:num w:numId="20" w16cid:durableId="24404399">
    <w:abstractNumId w:val="17"/>
  </w:num>
  <w:num w:numId="21" w16cid:durableId="591205193">
    <w:abstractNumId w:val="26"/>
  </w:num>
  <w:num w:numId="22" w16cid:durableId="365060672">
    <w:abstractNumId w:val="25"/>
  </w:num>
  <w:num w:numId="23" w16cid:durableId="68773910">
    <w:abstractNumId w:val="18"/>
  </w:num>
  <w:num w:numId="24" w16cid:durableId="557128017">
    <w:abstractNumId w:val="23"/>
  </w:num>
  <w:num w:numId="25" w16cid:durableId="210925974">
    <w:abstractNumId w:val="14"/>
  </w:num>
  <w:num w:numId="26" w16cid:durableId="2095472001">
    <w:abstractNumId w:val="5"/>
  </w:num>
  <w:num w:numId="27" w16cid:durableId="758453748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F1"/>
    <w:rsid w:val="0000033A"/>
    <w:rsid w:val="00001878"/>
    <w:rsid w:val="0000222A"/>
    <w:rsid w:val="00002F3A"/>
    <w:rsid w:val="0000396C"/>
    <w:rsid w:val="00006FDB"/>
    <w:rsid w:val="00007329"/>
    <w:rsid w:val="000139DE"/>
    <w:rsid w:val="00014DCE"/>
    <w:rsid w:val="000165F3"/>
    <w:rsid w:val="00017EDF"/>
    <w:rsid w:val="000225C0"/>
    <w:rsid w:val="00022A89"/>
    <w:rsid w:val="00022E61"/>
    <w:rsid w:val="00025276"/>
    <w:rsid w:val="0002717E"/>
    <w:rsid w:val="00030CB2"/>
    <w:rsid w:val="00033393"/>
    <w:rsid w:val="000419F8"/>
    <w:rsid w:val="000455B1"/>
    <w:rsid w:val="0004615B"/>
    <w:rsid w:val="0004758B"/>
    <w:rsid w:val="000500AE"/>
    <w:rsid w:val="00055E96"/>
    <w:rsid w:val="0005764E"/>
    <w:rsid w:val="00060540"/>
    <w:rsid w:val="00060E47"/>
    <w:rsid w:val="00063BA9"/>
    <w:rsid w:val="00063FAA"/>
    <w:rsid w:val="000642E3"/>
    <w:rsid w:val="00065EF3"/>
    <w:rsid w:val="00070B5B"/>
    <w:rsid w:val="00072991"/>
    <w:rsid w:val="00072D3F"/>
    <w:rsid w:val="00074ADB"/>
    <w:rsid w:val="0007662B"/>
    <w:rsid w:val="00076F52"/>
    <w:rsid w:val="000801C2"/>
    <w:rsid w:val="00086CA1"/>
    <w:rsid w:val="00086DC3"/>
    <w:rsid w:val="000958E3"/>
    <w:rsid w:val="0009695F"/>
    <w:rsid w:val="000975D4"/>
    <w:rsid w:val="0009788B"/>
    <w:rsid w:val="00097F5A"/>
    <w:rsid w:val="000A0C9C"/>
    <w:rsid w:val="000A324C"/>
    <w:rsid w:val="000A551F"/>
    <w:rsid w:val="000A60A1"/>
    <w:rsid w:val="000A747C"/>
    <w:rsid w:val="000B074B"/>
    <w:rsid w:val="000B0BF6"/>
    <w:rsid w:val="000B22B8"/>
    <w:rsid w:val="000C1125"/>
    <w:rsid w:val="000C36BA"/>
    <w:rsid w:val="000C468D"/>
    <w:rsid w:val="000C488D"/>
    <w:rsid w:val="000C51E7"/>
    <w:rsid w:val="000C7AFF"/>
    <w:rsid w:val="000D04D5"/>
    <w:rsid w:val="000D09AD"/>
    <w:rsid w:val="000D1C26"/>
    <w:rsid w:val="000D681C"/>
    <w:rsid w:val="000D6EE3"/>
    <w:rsid w:val="000D72F7"/>
    <w:rsid w:val="000D7823"/>
    <w:rsid w:val="000E11A3"/>
    <w:rsid w:val="000E2A4E"/>
    <w:rsid w:val="000E40E7"/>
    <w:rsid w:val="000E5AD4"/>
    <w:rsid w:val="000E6112"/>
    <w:rsid w:val="000F277E"/>
    <w:rsid w:val="000F3C90"/>
    <w:rsid w:val="000F3FA6"/>
    <w:rsid w:val="000F42EA"/>
    <w:rsid w:val="000F5CC0"/>
    <w:rsid w:val="000F75E3"/>
    <w:rsid w:val="001011D5"/>
    <w:rsid w:val="001021DA"/>
    <w:rsid w:val="00102F2C"/>
    <w:rsid w:val="0010414B"/>
    <w:rsid w:val="0010506A"/>
    <w:rsid w:val="00105930"/>
    <w:rsid w:val="0011129E"/>
    <w:rsid w:val="00112466"/>
    <w:rsid w:val="00115688"/>
    <w:rsid w:val="00120BA1"/>
    <w:rsid w:val="00123882"/>
    <w:rsid w:val="00123B1B"/>
    <w:rsid w:val="00127810"/>
    <w:rsid w:val="001315A2"/>
    <w:rsid w:val="00140D5C"/>
    <w:rsid w:val="00140D95"/>
    <w:rsid w:val="00147059"/>
    <w:rsid w:val="00147834"/>
    <w:rsid w:val="001530D5"/>
    <w:rsid w:val="00154EBF"/>
    <w:rsid w:val="00156D52"/>
    <w:rsid w:val="00157CD7"/>
    <w:rsid w:val="001609E6"/>
    <w:rsid w:val="00160ADE"/>
    <w:rsid w:val="0016221F"/>
    <w:rsid w:val="00165DAC"/>
    <w:rsid w:val="001661E9"/>
    <w:rsid w:val="001701E2"/>
    <w:rsid w:val="001709C6"/>
    <w:rsid w:val="00170E5D"/>
    <w:rsid w:val="001738F7"/>
    <w:rsid w:val="001751D1"/>
    <w:rsid w:val="001753C2"/>
    <w:rsid w:val="00176603"/>
    <w:rsid w:val="00177376"/>
    <w:rsid w:val="00180A69"/>
    <w:rsid w:val="00180E91"/>
    <w:rsid w:val="00182040"/>
    <w:rsid w:val="0018298B"/>
    <w:rsid w:val="00183F02"/>
    <w:rsid w:val="00184908"/>
    <w:rsid w:val="0018719F"/>
    <w:rsid w:val="001872AF"/>
    <w:rsid w:val="00190E11"/>
    <w:rsid w:val="001911E3"/>
    <w:rsid w:val="00192488"/>
    <w:rsid w:val="001943BE"/>
    <w:rsid w:val="001947FE"/>
    <w:rsid w:val="00195729"/>
    <w:rsid w:val="00196BAD"/>
    <w:rsid w:val="001974F9"/>
    <w:rsid w:val="00197C17"/>
    <w:rsid w:val="001A01B6"/>
    <w:rsid w:val="001A2E1A"/>
    <w:rsid w:val="001A5A7B"/>
    <w:rsid w:val="001A6E38"/>
    <w:rsid w:val="001A747E"/>
    <w:rsid w:val="001A78BA"/>
    <w:rsid w:val="001B096B"/>
    <w:rsid w:val="001B0D07"/>
    <w:rsid w:val="001B1468"/>
    <w:rsid w:val="001B1811"/>
    <w:rsid w:val="001B359A"/>
    <w:rsid w:val="001B3C1B"/>
    <w:rsid w:val="001B3E27"/>
    <w:rsid w:val="001B5FEE"/>
    <w:rsid w:val="001B746D"/>
    <w:rsid w:val="001B7DED"/>
    <w:rsid w:val="001C066A"/>
    <w:rsid w:val="001C44F2"/>
    <w:rsid w:val="001C513F"/>
    <w:rsid w:val="001C6B23"/>
    <w:rsid w:val="001C6CA8"/>
    <w:rsid w:val="001C74B5"/>
    <w:rsid w:val="001D1017"/>
    <w:rsid w:val="001D4031"/>
    <w:rsid w:val="001D45CC"/>
    <w:rsid w:val="001D52DC"/>
    <w:rsid w:val="001E359D"/>
    <w:rsid w:val="001E413A"/>
    <w:rsid w:val="001E7884"/>
    <w:rsid w:val="001F4DDC"/>
    <w:rsid w:val="001F697D"/>
    <w:rsid w:val="001F6A9E"/>
    <w:rsid w:val="00204C84"/>
    <w:rsid w:val="0021094A"/>
    <w:rsid w:val="002111C0"/>
    <w:rsid w:val="00211F48"/>
    <w:rsid w:val="00213184"/>
    <w:rsid w:val="00213DAB"/>
    <w:rsid w:val="0021737F"/>
    <w:rsid w:val="00217D7F"/>
    <w:rsid w:val="00220064"/>
    <w:rsid w:val="00220131"/>
    <w:rsid w:val="00220584"/>
    <w:rsid w:val="0022076F"/>
    <w:rsid w:val="002207D3"/>
    <w:rsid w:val="002209C7"/>
    <w:rsid w:val="00223BD6"/>
    <w:rsid w:val="0022712B"/>
    <w:rsid w:val="002275B2"/>
    <w:rsid w:val="002278C9"/>
    <w:rsid w:val="00230DD1"/>
    <w:rsid w:val="002353B4"/>
    <w:rsid w:val="00235BD2"/>
    <w:rsid w:val="00240A20"/>
    <w:rsid w:val="002420B9"/>
    <w:rsid w:val="00244E79"/>
    <w:rsid w:val="00245F28"/>
    <w:rsid w:val="00247D58"/>
    <w:rsid w:val="00250330"/>
    <w:rsid w:val="00255788"/>
    <w:rsid w:val="00255E52"/>
    <w:rsid w:val="00256FFD"/>
    <w:rsid w:val="002611AA"/>
    <w:rsid w:val="00261368"/>
    <w:rsid w:val="00262AD8"/>
    <w:rsid w:val="0026301D"/>
    <w:rsid w:val="00270997"/>
    <w:rsid w:val="00270A7A"/>
    <w:rsid w:val="002710C0"/>
    <w:rsid w:val="00272487"/>
    <w:rsid w:val="0027489D"/>
    <w:rsid w:val="00274A34"/>
    <w:rsid w:val="00276E93"/>
    <w:rsid w:val="00284021"/>
    <w:rsid w:val="0028548E"/>
    <w:rsid w:val="0029026B"/>
    <w:rsid w:val="0029288C"/>
    <w:rsid w:val="00294AB1"/>
    <w:rsid w:val="00296390"/>
    <w:rsid w:val="0029739D"/>
    <w:rsid w:val="00297B22"/>
    <w:rsid w:val="002A58AD"/>
    <w:rsid w:val="002A6E6C"/>
    <w:rsid w:val="002A7CCA"/>
    <w:rsid w:val="002B023D"/>
    <w:rsid w:val="002B1544"/>
    <w:rsid w:val="002B2C98"/>
    <w:rsid w:val="002B361A"/>
    <w:rsid w:val="002B6206"/>
    <w:rsid w:val="002B777B"/>
    <w:rsid w:val="002B7911"/>
    <w:rsid w:val="002C1E3E"/>
    <w:rsid w:val="002C2D83"/>
    <w:rsid w:val="002C2EDE"/>
    <w:rsid w:val="002C4ACC"/>
    <w:rsid w:val="002C736A"/>
    <w:rsid w:val="002C786E"/>
    <w:rsid w:val="002C7FDF"/>
    <w:rsid w:val="002D02D4"/>
    <w:rsid w:val="002D3C5D"/>
    <w:rsid w:val="002D4187"/>
    <w:rsid w:val="002D75FA"/>
    <w:rsid w:val="002E0E1C"/>
    <w:rsid w:val="002E1B16"/>
    <w:rsid w:val="002E2263"/>
    <w:rsid w:val="002E3A53"/>
    <w:rsid w:val="002E5D84"/>
    <w:rsid w:val="002E68D5"/>
    <w:rsid w:val="002E71A9"/>
    <w:rsid w:val="002E7F2D"/>
    <w:rsid w:val="002F025D"/>
    <w:rsid w:val="002F1F38"/>
    <w:rsid w:val="002F26E7"/>
    <w:rsid w:val="002F4A41"/>
    <w:rsid w:val="002F4FF3"/>
    <w:rsid w:val="002F76EA"/>
    <w:rsid w:val="002F7C4E"/>
    <w:rsid w:val="00300F03"/>
    <w:rsid w:val="0030198F"/>
    <w:rsid w:val="00304563"/>
    <w:rsid w:val="003108B1"/>
    <w:rsid w:val="00311D29"/>
    <w:rsid w:val="00311F7F"/>
    <w:rsid w:val="00312EF1"/>
    <w:rsid w:val="003138BD"/>
    <w:rsid w:val="00313CA8"/>
    <w:rsid w:val="00316702"/>
    <w:rsid w:val="00317781"/>
    <w:rsid w:val="003231D1"/>
    <w:rsid w:val="00325759"/>
    <w:rsid w:val="00327227"/>
    <w:rsid w:val="003308C2"/>
    <w:rsid w:val="00330AF1"/>
    <w:rsid w:val="003315A6"/>
    <w:rsid w:val="003316F0"/>
    <w:rsid w:val="00332D1B"/>
    <w:rsid w:val="003339D1"/>
    <w:rsid w:val="003344AB"/>
    <w:rsid w:val="00334C9F"/>
    <w:rsid w:val="00337FD3"/>
    <w:rsid w:val="0034091B"/>
    <w:rsid w:val="003411E9"/>
    <w:rsid w:val="003421D4"/>
    <w:rsid w:val="00344E87"/>
    <w:rsid w:val="003523AD"/>
    <w:rsid w:val="00352878"/>
    <w:rsid w:val="00352881"/>
    <w:rsid w:val="00354DBE"/>
    <w:rsid w:val="00357045"/>
    <w:rsid w:val="00357EEE"/>
    <w:rsid w:val="0036014F"/>
    <w:rsid w:val="00360EB8"/>
    <w:rsid w:val="003616FB"/>
    <w:rsid w:val="003621E7"/>
    <w:rsid w:val="00362DDF"/>
    <w:rsid w:val="00364DFA"/>
    <w:rsid w:val="00364F2B"/>
    <w:rsid w:val="003717C1"/>
    <w:rsid w:val="0037391E"/>
    <w:rsid w:val="003745FE"/>
    <w:rsid w:val="00374CD6"/>
    <w:rsid w:val="003755B2"/>
    <w:rsid w:val="00377EC4"/>
    <w:rsid w:val="0038054B"/>
    <w:rsid w:val="00380E39"/>
    <w:rsid w:val="00381757"/>
    <w:rsid w:val="00382282"/>
    <w:rsid w:val="003827DF"/>
    <w:rsid w:val="0038453B"/>
    <w:rsid w:val="00386FA5"/>
    <w:rsid w:val="0038788E"/>
    <w:rsid w:val="00387CE9"/>
    <w:rsid w:val="00390186"/>
    <w:rsid w:val="00393BB5"/>
    <w:rsid w:val="0039438C"/>
    <w:rsid w:val="00394469"/>
    <w:rsid w:val="00395459"/>
    <w:rsid w:val="003954CE"/>
    <w:rsid w:val="003957C7"/>
    <w:rsid w:val="00396A81"/>
    <w:rsid w:val="003A25E6"/>
    <w:rsid w:val="003A4F2E"/>
    <w:rsid w:val="003A5EEC"/>
    <w:rsid w:val="003A74C7"/>
    <w:rsid w:val="003A7714"/>
    <w:rsid w:val="003B08F5"/>
    <w:rsid w:val="003B1335"/>
    <w:rsid w:val="003B52A7"/>
    <w:rsid w:val="003B5E86"/>
    <w:rsid w:val="003B60EE"/>
    <w:rsid w:val="003C0FA7"/>
    <w:rsid w:val="003C1342"/>
    <w:rsid w:val="003C2AD6"/>
    <w:rsid w:val="003C2F54"/>
    <w:rsid w:val="003C3599"/>
    <w:rsid w:val="003C6006"/>
    <w:rsid w:val="003D008E"/>
    <w:rsid w:val="003D00AD"/>
    <w:rsid w:val="003D1797"/>
    <w:rsid w:val="003D48EA"/>
    <w:rsid w:val="003D4D36"/>
    <w:rsid w:val="003D6E62"/>
    <w:rsid w:val="003D7965"/>
    <w:rsid w:val="003D7B49"/>
    <w:rsid w:val="003E3687"/>
    <w:rsid w:val="003E530C"/>
    <w:rsid w:val="003E576C"/>
    <w:rsid w:val="003E7A62"/>
    <w:rsid w:val="003F3F57"/>
    <w:rsid w:val="003F48AA"/>
    <w:rsid w:val="003F5A85"/>
    <w:rsid w:val="003F5E16"/>
    <w:rsid w:val="003F7552"/>
    <w:rsid w:val="0040124B"/>
    <w:rsid w:val="004027BC"/>
    <w:rsid w:val="004032B3"/>
    <w:rsid w:val="00405167"/>
    <w:rsid w:val="00405287"/>
    <w:rsid w:val="00405BE2"/>
    <w:rsid w:val="004068BE"/>
    <w:rsid w:val="00407D90"/>
    <w:rsid w:val="004106B2"/>
    <w:rsid w:val="004112F4"/>
    <w:rsid w:val="004119C0"/>
    <w:rsid w:val="00412422"/>
    <w:rsid w:val="00413894"/>
    <w:rsid w:val="00414085"/>
    <w:rsid w:val="00414971"/>
    <w:rsid w:val="00414B39"/>
    <w:rsid w:val="00414B70"/>
    <w:rsid w:val="00415FF2"/>
    <w:rsid w:val="00416682"/>
    <w:rsid w:val="0042017E"/>
    <w:rsid w:val="00421444"/>
    <w:rsid w:val="004214A0"/>
    <w:rsid w:val="00421BA5"/>
    <w:rsid w:val="0042386B"/>
    <w:rsid w:val="00425192"/>
    <w:rsid w:val="004308A3"/>
    <w:rsid w:val="004313A1"/>
    <w:rsid w:val="004348C8"/>
    <w:rsid w:val="0043612C"/>
    <w:rsid w:val="00436F2F"/>
    <w:rsid w:val="00441331"/>
    <w:rsid w:val="004444BA"/>
    <w:rsid w:val="00445DA9"/>
    <w:rsid w:val="00446983"/>
    <w:rsid w:val="004472C3"/>
    <w:rsid w:val="00447425"/>
    <w:rsid w:val="00451685"/>
    <w:rsid w:val="00452395"/>
    <w:rsid w:val="00453E6B"/>
    <w:rsid w:val="00454E00"/>
    <w:rsid w:val="0045568C"/>
    <w:rsid w:val="00456F11"/>
    <w:rsid w:val="0045797D"/>
    <w:rsid w:val="00457F0A"/>
    <w:rsid w:val="0046053F"/>
    <w:rsid w:val="004611B4"/>
    <w:rsid w:val="004623C6"/>
    <w:rsid w:val="00462DE9"/>
    <w:rsid w:val="00464201"/>
    <w:rsid w:val="00467B14"/>
    <w:rsid w:val="00471A8B"/>
    <w:rsid w:val="004736F0"/>
    <w:rsid w:val="00473B95"/>
    <w:rsid w:val="004767F8"/>
    <w:rsid w:val="00476828"/>
    <w:rsid w:val="00483E82"/>
    <w:rsid w:val="00485C0E"/>
    <w:rsid w:val="00485DA3"/>
    <w:rsid w:val="00485DBA"/>
    <w:rsid w:val="00494B9E"/>
    <w:rsid w:val="00495E63"/>
    <w:rsid w:val="00495F1F"/>
    <w:rsid w:val="00496BB1"/>
    <w:rsid w:val="0049710A"/>
    <w:rsid w:val="00497F56"/>
    <w:rsid w:val="004A25A3"/>
    <w:rsid w:val="004A2733"/>
    <w:rsid w:val="004A2D7F"/>
    <w:rsid w:val="004A35B1"/>
    <w:rsid w:val="004A4463"/>
    <w:rsid w:val="004A4EED"/>
    <w:rsid w:val="004A6359"/>
    <w:rsid w:val="004A67E7"/>
    <w:rsid w:val="004A6F87"/>
    <w:rsid w:val="004B10A7"/>
    <w:rsid w:val="004B269E"/>
    <w:rsid w:val="004B278E"/>
    <w:rsid w:val="004B3949"/>
    <w:rsid w:val="004B3B3B"/>
    <w:rsid w:val="004B58A7"/>
    <w:rsid w:val="004B698A"/>
    <w:rsid w:val="004B7B60"/>
    <w:rsid w:val="004B7C3E"/>
    <w:rsid w:val="004C2EAA"/>
    <w:rsid w:val="004C338F"/>
    <w:rsid w:val="004D1792"/>
    <w:rsid w:val="004D1C89"/>
    <w:rsid w:val="004E04C8"/>
    <w:rsid w:val="004E158F"/>
    <w:rsid w:val="004E2CBE"/>
    <w:rsid w:val="004E42FB"/>
    <w:rsid w:val="004E69E0"/>
    <w:rsid w:val="004E713D"/>
    <w:rsid w:val="004F0972"/>
    <w:rsid w:val="004F25AD"/>
    <w:rsid w:val="004F3E98"/>
    <w:rsid w:val="004F6C17"/>
    <w:rsid w:val="00500998"/>
    <w:rsid w:val="00500EE3"/>
    <w:rsid w:val="005023AE"/>
    <w:rsid w:val="00502673"/>
    <w:rsid w:val="00503556"/>
    <w:rsid w:val="00504DEC"/>
    <w:rsid w:val="0050532F"/>
    <w:rsid w:val="005077C1"/>
    <w:rsid w:val="005100CC"/>
    <w:rsid w:val="005132EF"/>
    <w:rsid w:val="005132F1"/>
    <w:rsid w:val="0051391E"/>
    <w:rsid w:val="00513BE2"/>
    <w:rsid w:val="005143F6"/>
    <w:rsid w:val="00517F2A"/>
    <w:rsid w:val="00520A6F"/>
    <w:rsid w:val="00520E10"/>
    <w:rsid w:val="005215F1"/>
    <w:rsid w:val="00523073"/>
    <w:rsid w:val="005235BD"/>
    <w:rsid w:val="00524304"/>
    <w:rsid w:val="00524BB3"/>
    <w:rsid w:val="005250F4"/>
    <w:rsid w:val="005253DC"/>
    <w:rsid w:val="00525965"/>
    <w:rsid w:val="0052732C"/>
    <w:rsid w:val="005326A1"/>
    <w:rsid w:val="00532BE8"/>
    <w:rsid w:val="00533274"/>
    <w:rsid w:val="005334A3"/>
    <w:rsid w:val="0053424F"/>
    <w:rsid w:val="00534EB9"/>
    <w:rsid w:val="005367A4"/>
    <w:rsid w:val="005374E9"/>
    <w:rsid w:val="00540853"/>
    <w:rsid w:val="005428B4"/>
    <w:rsid w:val="005435C9"/>
    <w:rsid w:val="005455D8"/>
    <w:rsid w:val="00550FC3"/>
    <w:rsid w:val="005519A6"/>
    <w:rsid w:val="00552A75"/>
    <w:rsid w:val="00553D9F"/>
    <w:rsid w:val="00554A49"/>
    <w:rsid w:val="00555C06"/>
    <w:rsid w:val="005565CC"/>
    <w:rsid w:val="005567CC"/>
    <w:rsid w:val="00556A52"/>
    <w:rsid w:val="00556DD8"/>
    <w:rsid w:val="00561A5D"/>
    <w:rsid w:val="005624A2"/>
    <w:rsid w:val="00567751"/>
    <w:rsid w:val="0057142B"/>
    <w:rsid w:val="0057174A"/>
    <w:rsid w:val="00572658"/>
    <w:rsid w:val="00573386"/>
    <w:rsid w:val="005748C5"/>
    <w:rsid w:val="0057525A"/>
    <w:rsid w:val="00576778"/>
    <w:rsid w:val="00577E51"/>
    <w:rsid w:val="0058098F"/>
    <w:rsid w:val="00581183"/>
    <w:rsid w:val="00585C35"/>
    <w:rsid w:val="0058618E"/>
    <w:rsid w:val="00586348"/>
    <w:rsid w:val="0059197F"/>
    <w:rsid w:val="00592014"/>
    <w:rsid w:val="0059372B"/>
    <w:rsid w:val="00594C3D"/>
    <w:rsid w:val="00595BCC"/>
    <w:rsid w:val="0059642A"/>
    <w:rsid w:val="00596B2B"/>
    <w:rsid w:val="00597083"/>
    <w:rsid w:val="005A105F"/>
    <w:rsid w:val="005A150D"/>
    <w:rsid w:val="005A2016"/>
    <w:rsid w:val="005A3A06"/>
    <w:rsid w:val="005A41A1"/>
    <w:rsid w:val="005A46FE"/>
    <w:rsid w:val="005A52E6"/>
    <w:rsid w:val="005A6434"/>
    <w:rsid w:val="005B2E0B"/>
    <w:rsid w:val="005C01BD"/>
    <w:rsid w:val="005C05B6"/>
    <w:rsid w:val="005C0B0E"/>
    <w:rsid w:val="005C0EAE"/>
    <w:rsid w:val="005C2EA2"/>
    <w:rsid w:val="005C499A"/>
    <w:rsid w:val="005C50A3"/>
    <w:rsid w:val="005C5749"/>
    <w:rsid w:val="005C6890"/>
    <w:rsid w:val="005C70D9"/>
    <w:rsid w:val="005C732B"/>
    <w:rsid w:val="005C7873"/>
    <w:rsid w:val="005D094D"/>
    <w:rsid w:val="005D1D31"/>
    <w:rsid w:val="005D5230"/>
    <w:rsid w:val="005D7E64"/>
    <w:rsid w:val="005E241C"/>
    <w:rsid w:val="005E286B"/>
    <w:rsid w:val="005E3399"/>
    <w:rsid w:val="005E37B9"/>
    <w:rsid w:val="005E3F21"/>
    <w:rsid w:val="005E4FD8"/>
    <w:rsid w:val="005E6E3B"/>
    <w:rsid w:val="005E774A"/>
    <w:rsid w:val="005F2B99"/>
    <w:rsid w:val="005F640D"/>
    <w:rsid w:val="005F784B"/>
    <w:rsid w:val="005F7ADD"/>
    <w:rsid w:val="00600242"/>
    <w:rsid w:val="00600EBC"/>
    <w:rsid w:val="00601BAB"/>
    <w:rsid w:val="0060286C"/>
    <w:rsid w:val="00603658"/>
    <w:rsid w:val="00605107"/>
    <w:rsid w:val="00605654"/>
    <w:rsid w:val="00605BD7"/>
    <w:rsid w:val="00605D46"/>
    <w:rsid w:val="00606CF1"/>
    <w:rsid w:val="00612EC4"/>
    <w:rsid w:val="00613DCB"/>
    <w:rsid w:val="00614131"/>
    <w:rsid w:val="006147C3"/>
    <w:rsid w:val="00616594"/>
    <w:rsid w:val="00620F48"/>
    <w:rsid w:val="006234A8"/>
    <w:rsid w:val="00627AA7"/>
    <w:rsid w:val="00630064"/>
    <w:rsid w:val="00632EE5"/>
    <w:rsid w:val="00633766"/>
    <w:rsid w:val="0063582E"/>
    <w:rsid w:val="00635F97"/>
    <w:rsid w:val="00640522"/>
    <w:rsid w:val="00641F73"/>
    <w:rsid w:val="006423E7"/>
    <w:rsid w:val="00642D36"/>
    <w:rsid w:val="00643532"/>
    <w:rsid w:val="00644253"/>
    <w:rsid w:val="0064562C"/>
    <w:rsid w:val="00646954"/>
    <w:rsid w:val="00651268"/>
    <w:rsid w:val="006517D2"/>
    <w:rsid w:val="00651979"/>
    <w:rsid w:val="00651F3E"/>
    <w:rsid w:val="006537EC"/>
    <w:rsid w:val="00654B0B"/>
    <w:rsid w:val="00655F72"/>
    <w:rsid w:val="006607C7"/>
    <w:rsid w:val="0066204C"/>
    <w:rsid w:val="00662F25"/>
    <w:rsid w:val="00664087"/>
    <w:rsid w:val="00664138"/>
    <w:rsid w:val="00665EAB"/>
    <w:rsid w:val="00666C7F"/>
    <w:rsid w:val="0067057D"/>
    <w:rsid w:val="00670BCA"/>
    <w:rsid w:val="00670CBD"/>
    <w:rsid w:val="0067479D"/>
    <w:rsid w:val="006747EF"/>
    <w:rsid w:val="00676452"/>
    <w:rsid w:val="00677CBA"/>
    <w:rsid w:val="00682369"/>
    <w:rsid w:val="00682D53"/>
    <w:rsid w:val="00682E22"/>
    <w:rsid w:val="00684183"/>
    <w:rsid w:val="00690334"/>
    <w:rsid w:val="00691673"/>
    <w:rsid w:val="00694202"/>
    <w:rsid w:val="006944DD"/>
    <w:rsid w:val="00694D25"/>
    <w:rsid w:val="006956DE"/>
    <w:rsid w:val="006956EC"/>
    <w:rsid w:val="00695BEB"/>
    <w:rsid w:val="00696CA4"/>
    <w:rsid w:val="006972B5"/>
    <w:rsid w:val="006A129D"/>
    <w:rsid w:val="006A1812"/>
    <w:rsid w:val="006A223A"/>
    <w:rsid w:val="006A293D"/>
    <w:rsid w:val="006A33DE"/>
    <w:rsid w:val="006A3D72"/>
    <w:rsid w:val="006A4D74"/>
    <w:rsid w:val="006A545B"/>
    <w:rsid w:val="006A7111"/>
    <w:rsid w:val="006A72FE"/>
    <w:rsid w:val="006A7CF0"/>
    <w:rsid w:val="006B0B1A"/>
    <w:rsid w:val="006B1E36"/>
    <w:rsid w:val="006B5526"/>
    <w:rsid w:val="006B5B1E"/>
    <w:rsid w:val="006B5C2E"/>
    <w:rsid w:val="006B6EDF"/>
    <w:rsid w:val="006B6FA3"/>
    <w:rsid w:val="006B7860"/>
    <w:rsid w:val="006C424A"/>
    <w:rsid w:val="006C752E"/>
    <w:rsid w:val="006C7B4D"/>
    <w:rsid w:val="006C7BA6"/>
    <w:rsid w:val="006D0CBD"/>
    <w:rsid w:val="006D13A9"/>
    <w:rsid w:val="006D1954"/>
    <w:rsid w:val="006D3ED9"/>
    <w:rsid w:val="006D4719"/>
    <w:rsid w:val="006D690D"/>
    <w:rsid w:val="006D6E66"/>
    <w:rsid w:val="006D6ECB"/>
    <w:rsid w:val="006E0A47"/>
    <w:rsid w:val="006E0B6C"/>
    <w:rsid w:val="006E2438"/>
    <w:rsid w:val="006E28E5"/>
    <w:rsid w:val="006E37A6"/>
    <w:rsid w:val="006E4577"/>
    <w:rsid w:val="006E4904"/>
    <w:rsid w:val="006E61E6"/>
    <w:rsid w:val="006E66DB"/>
    <w:rsid w:val="006E75F1"/>
    <w:rsid w:val="006E770C"/>
    <w:rsid w:val="006E7BEE"/>
    <w:rsid w:val="006F0F7C"/>
    <w:rsid w:val="006F143A"/>
    <w:rsid w:val="006F26C2"/>
    <w:rsid w:val="006F3B2C"/>
    <w:rsid w:val="006F3D20"/>
    <w:rsid w:val="00700B5B"/>
    <w:rsid w:val="00701878"/>
    <w:rsid w:val="00703CA3"/>
    <w:rsid w:val="00704037"/>
    <w:rsid w:val="007041FD"/>
    <w:rsid w:val="00706C5C"/>
    <w:rsid w:val="00711920"/>
    <w:rsid w:val="00716BC5"/>
    <w:rsid w:val="00716BE5"/>
    <w:rsid w:val="0071712D"/>
    <w:rsid w:val="00717E1D"/>
    <w:rsid w:val="00723DDF"/>
    <w:rsid w:val="00723FEA"/>
    <w:rsid w:val="00725075"/>
    <w:rsid w:val="0072624E"/>
    <w:rsid w:val="007273DD"/>
    <w:rsid w:val="00727A8F"/>
    <w:rsid w:val="00730512"/>
    <w:rsid w:val="00730AD2"/>
    <w:rsid w:val="007317C6"/>
    <w:rsid w:val="00731CAB"/>
    <w:rsid w:val="007329CA"/>
    <w:rsid w:val="0073405F"/>
    <w:rsid w:val="007351AD"/>
    <w:rsid w:val="0073689F"/>
    <w:rsid w:val="00743B8A"/>
    <w:rsid w:val="00744CC5"/>
    <w:rsid w:val="00745014"/>
    <w:rsid w:val="0074597D"/>
    <w:rsid w:val="007477E9"/>
    <w:rsid w:val="00747AB3"/>
    <w:rsid w:val="00750192"/>
    <w:rsid w:val="00750693"/>
    <w:rsid w:val="00750FAC"/>
    <w:rsid w:val="00752668"/>
    <w:rsid w:val="007558A8"/>
    <w:rsid w:val="00756B5C"/>
    <w:rsid w:val="00760665"/>
    <w:rsid w:val="00760697"/>
    <w:rsid w:val="0076255F"/>
    <w:rsid w:val="007650EF"/>
    <w:rsid w:val="007654F4"/>
    <w:rsid w:val="00771998"/>
    <w:rsid w:val="007735D8"/>
    <w:rsid w:val="0077480C"/>
    <w:rsid w:val="007767B8"/>
    <w:rsid w:val="00780882"/>
    <w:rsid w:val="007825A7"/>
    <w:rsid w:val="00782FE2"/>
    <w:rsid w:val="00784230"/>
    <w:rsid w:val="0078493A"/>
    <w:rsid w:val="00784946"/>
    <w:rsid w:val="00784A2C"/>
    <w:rsid w:val="00785974"/>
    <w:rsid w:val="0078744B"/>
    <w:rsid w:val="00787746"/>
    <w:rsid w:val="00790899"/>
    <w:rsid w:val="00791FDB"/>
    <w:rsid w:val="007921CC"/>
    <w:rsid w:val="0079287D"/>
    <w:rsid w:val="00793D1E"/>
    <w:rsid w:val="0079552F"/>
    <w:rsid w:val="00795A4F"/>
    <w:rsid w:val="007A0BA0"/>
    <w:rsid w:val="007A220A"/>
    <w:rsid w:val="007A32A3"/>
    <w:rsid w:val="007A3E96"/>
    <w:rsid w:val="007A41FB"/>
    <w:rsid w:val="007A68CF"/>
    <w:rsid w:val="007A72C5"/>
    <w:rsid w:val="007A73BA"/>
    <w:rsid w:val="007B17AA"/>
    <w:rsid w:val="007B3A89"/>
    <w:rsid w:val="007C1433"/>
    <w:rsid w:val="007C2029"/>
    <w:rsid w:val="007C3A0F"/>
    <w:rsid w:val="007C6EC8"/>
    <w:rsid w:val="007C7FEA"/>
    <w:rsid w:val="007D1F7A"/>
    <w:rsid w:val="007D21C2"/>
    <w:rsid w:val="007D2FF7"/>
    <w:rsid w:val="007D4082"/>
    <w:rsid w:val="007D45AA"/>
    <w:rsid w:val="007D4FED"/>
    <w:rsid w:val="007D51AC"/>
    <w:rsid w:val="007D7815"/>
    <w:rsid w:val="007E00E9"/>
    <w:rsid w:val="007E04BB"/>
    <w:rsid w:val="007E4FE4"/>
    <w:rsid w:val="007E5EDD"/>
    <w:rsid w:val="007E798D"/>
    <w:rsid w:val="007F1C9A"/>
    <w:rsid w:val="007F2153"/>
    <w:rsid w:val="007F3C5E"/>
    <w:rsid w:val="007F4C9F"/>
    <w:rsid w:val="007F5F0A"/>
    <w:rsid w:val="007F7356"/>
    <w:rsid w:val="008002DF"/>
    <w:rsid w:val="00800881"/>
    <w:rsid w:val="008013EC"/>
    <w:rsid w:val="00803B8E"/>
    <w:rsid w:val="00807BE9"/>
    <w:rsid w:val="00813682"/>
    <w:rsid w:val="00814532"/>
    <w:rsid w:val="008158F1"/>
    <w:rsid w:val="00817CA9"/>
    <w:rsid w:val="008205DA"/>
    <w:rsid w:val="00821B58"/>
    <w:rsid w:val="00822439"/>
    <w:rsid w:val="00823CC8"/>
    <w:rsid w:val="00824E78"/>
    <w:rsid w:val="00825FFE"/>
    <w:rsid w:val="00830A2F"/>
    <w:rsid w:val="008325CD"/>
    <w:rsid w:val="00834844"/>
    <w:rsid w:val="00835338"/>
    <w:rsid w:val="00836071"/>
    <w:rsid w:val="008367C6"/>
    <w:rsid w:val="00837A62"/>
    <w:rsid w:val="00844220"/>
    <w:rsid w:val="00844391"/>
    <w:rsid w:val="008443D6"/>
    <w:rsid w:val="0084545A"/>
    <w:rsid w:val="008454AF"/>
    <w:rsid w:val="0084621D"/>
    <w:rsid w:val="0084675B"/>
    <w:rsid w:val="00851BB7"/>
    <w:rsid w:val="008534ED"/>
    <w:rsid w:val="008557DC"/>
    <w:rsid w:val="0086031A"/>
    <w:rsid w:val="00861F53"/>
    <w:rsid w:val="008622B0"/>
    <w:rsid w:val="00862B04"/>
    <w:rsid w:val="00862D42"/>
    <w:rsid w:val="008648B3"/>
    <w:rsid w:val="008658D4"/>
    <w:rsid w:val="008702C4"/>
    <w:rsid w:val="00870B6C"/>
    <w:rsid w:val="00874C3F"/>
    <w:rsid w:val="00876391"/>
    <w:rsid w:val="0088107E"/>
    <w:rsid w:val="00881A15"/>
    <w:rsid w:val="00882186"/>
    <w:rsid w:val="008822BD"/>
    <w:rsid w:val="008825E7"/>
    <w:rsid w:val="00883A0A"/>
    <w:rsid w:val="00884972"/>
    <w:rsid w:val="0088699C"/>
    <w:rsid w:val="00887883"/>
    <w:rsid w:val="00887A6B"/>
    <w:rsid w:val="008907E6"/>
    <w:rsid w:val="008917D1"/>
    <w:rsid w:val="00893339"/>
    <w:rsid w:val="00894B22"/>
    <w:rsid w:val="00897206"/>
    <w:rsid w:val="0089728C"/>
    <w:rsid w:val="008A11DB"/>
    <w:rsid w:val="008A222E"/>
    <w:rsid w:val="008A4013"/>
    <w:rsid w:val="008A42BD"/>
    <w:rsid w:val="008A5657"/>
    <w:rsid w:val="008A734E"/>
    <w:rsid w:val="008A7BF1"/>
    <w:rsid w:val="008B2864"/>
    <w:rsid w:val="008B2AF8"/>
    <w:rsid w:val="008B37C1"/>
    <w:rsid w:val="008B3EFD"/>
    <w:rsid w:val="008B5E47"/>
    <w:rsid w:val="008B614D"/>
    <w:rsid w:val="008C4428"/>
    <w:rsid w:val="008C74CE"/>
    <w:rsid w:val="008C7A00"/>
    <w:rsid w:val="008D00A5"/>
    <w:rsid w:val="008D1413"/>
    <w:rsid w:val="008D3534"/>
    <w:rsid w:val="008D4690"/>
    <w:rsid w:val="008D6A31"/>
    <w:rsid w:val="008D6EE4"/>
    <w:rsid w:val="008D7584"/>
    <w:rsid w:val="008E2BE4"/>
    <w:rsid w:val="008E4BBB"/>
    <w:rsid w:val="008E680A"/>
    <w:rsid w:val="008E689C"/>
    <w:rsid w:val="008F08F9"/>
    <w:rsid w:val="008F0BD0"/>
    <w:rsid w:val="008F2978"/>
    <w:rsid w:val="008F36BA"/>
    <w:rsid w:val="008F39CF"/>
    <w:rsid w:val="008F4BA4"/>
    <w:rsid w:val="009003DB"/>
    <w:rsid w:val="00900B7A"/>
    <w:rsid w:val="00901768"/>
    <w:rsid w:val="00902053"/>
    <w:rsid w:val="009030B2"/>
    <w:rsid w:val="00906492"/>
    <w:rsid w:val="00906CA1"/>
    <w:rsid w:val="009117F9"/>
    <w:rsid w:val="00911A9C"/>
    <w:rsid w:val="009147E0"/>
    <w:rsid w:val="00915D66"/>
    <w:rsid w:val="009162EC"/>
    <w:rsid w:val="009170CF"/>
    <w:rsid w:val="00921591"/>
    <w:rsid w:val="009215AA"/>
    <w:rsid w:val="00922281"/>
    <w:rsid w:val="009222C1"/>
    <w:rsid w:val="009232DE"/>
    <w:rsid w:val="00923771"/>
    <w:rsid w:val="00923ACD"/>
    <w:rsid w:val="00924F19"/>
    <w:rsid w:val="009259DF"/>
    <w:rsid w:val="00925E45"/>
    <w:rsid w:val="0092663B"/>
    <w:rsid w:val="00927AF2"/>
    <w:rsid w:val="0093283A"/>
    <w:rsid w:val="00932DB2"/>
    <w:rsid w:val="009338AD"/>
    <w:rsid w:val="00934CAF"/>
    <w:rsid w:val="00936EBA"/>
    <w:rsid w:val="00936FE5"/>
    <w:rsid w:val="009379E1"/>
    <w:rsid w:val="00940834"/>
    <w:rsid w:val="00941F23"/>
    <w:rsid w:val="009430E8"/>
    <w:rsid w:val="00944FB1"/>
    <w:rsid w:val="0094592C"/>
    <w:rsid w:val="00946B0E"/>
    <w:rsid w:val="00951196"/>
    <w:rsid w:val="009511E8"/>
    <w:rsid w:val="009525A2"/>
    <w:rsid w:val="0095273E"/>
    <w:rsid w:val="009530C3"/>
    <w:rsid w:val="00953614"/>
    <w:rsid w:val="00953F6E"/>
    <w:rsid w:val="0095473F"/>
    <w:rsid w:val="00954785"/>
    <w:rsid w:val="009563FD"/>
    <w:rsid w:val="00960301"/>
    <w:rsid w:val="00961D6E"/>
    <w:rsid w:val="00962BA4"/>
    <w:rsid w:val="00963845"/>
    <w:rsid w:val="009647B3"/>
    <w:rsid w:val="00966B5E"/>
    <w:rsid w:val="00966DF5"/>
    <w:rsid w:val="00967A26"/>
    <w:rsid w:val="00967BE2"/>
    <w:rsid w:val="00970947"/>
    <w:rsid w:val="00970EBD"/>
    <w:rsid w:val="00971EAE"/>
    <w:rsid w:val="009774DB"/>
    <w:rsid w:val="0098248F"/>
    <w:rsid w:val="00984853"/>
    <w:rsid w:val="00984946"/>
    <w:rsid w:val="00985E91"/>
    <w:rsid w:val="00986D6C"/>
    <w:rsid w:val="00987ABC"/>
    <w:rsid w:val="00987E66"/>
    <w:rsid w:val="00991BCD"/>
    <w:rsid w:val="009A0084"/>
    <w:rsid w:val="009A2B92"/>
    <w:rsid w:val="009A392C"/>
    <w:rsid w:val="009A57AA"/>
    <w:rsid w:val="009A66F2"/>
    <w:rsid w:val="009A7FA4"/>
    <w:rsid w:val="009B2183"/>
    <w:rsid w:val="009B3489"/>
    <w:rsid w:val="009B62EE"/>
    <w:rsid w:val="009B6503"/>
    <w:rsid w:val="009C30C6"/>
    <w:rsid w:val="009C4A2A"/>
    <w:rsid w:val="009C5514"/>
    <w:rsid w:val="009C5FDA"/>
    <w:rsid w:val="009C6075"/>
    <w:rsid w:val="009D4452"/>
    <w:rsid w:val="009D4DC2"/>
    <w:rsid w:val="009E0FBC"/>
    <w:rsid w:val="009E3044"/>
    <w:rsid w:val="009E3522"/>
    <w:rsid w:val="009E700B"/>
    <w:rsid w:val="009F1C97"/>
    <w:rsid w:val="009F2220"/>
    <w:rsid w:val="009F3B70"/>
    <w:rsid w:val="00A030A1"/>
    <w:rsid w:val="00A1030A"/>
    <w:rsid w:val="00A10AAA"/>
    <w:rsid w:val="00A11696"/>
    <w:rsid w:val="00A133FB"/>
    <w:rsid w:val="00A150C3"/>
    <w:rsid w:val="00A155E5"/>
    <w:rsid w:val="00A15F0C"/>
    <w:rsid w:val="00A16E48"/>
    <w:rsid w:val="00A1705E"/>
    <w:rsid w:val="00A20968"/>
    <w:rsid w:val="00A20D56"/>
    <w:rsid w:val="00A219CD"/>
    <w:rsid w:val="00A250F0"/>
    <w:rsid w:val="00A26112"/>
    <w:rsid w:val="00A26978"/>
    <w:rsid w:val="00A27914"/>
    <w:rsid w:val="00A32022"/>
    <w:rsid w:val="00A326C8"/>
    <w:rsid w:val="00A33EF2"/>
    <w:rsid w:val="00A3477C"/>
    <w:rsid w:val="00A421EE"/>
    <w:rsid w:val="00A4247A"/>
    <w:rsid w:val="00A42C20"/>
    <w:rsid w:val="00A42D69"/>
    <w:rsid w:val="00A43BFC"/>
    <w:rsid w:val="00A46DEB"/>
    <w:rsid w:val="00A50C48"/>
    <w:rsid w:val="00A5232C"/>
    <w:rsid w:val="00A5585C"/>
    <w:rsid w:val="00A571DB"/>
    <w:rsid w:val="00A610B1"/>
    <w:rsid w:val="00A610D5"/>
    <w:rsid w:val="00A61137"/>
    <w:rsid w:val="00A62C46"/>
    <w:rsid w:val="00A64CA0"/>
    <w:rsid w:val="00A64FA9"/>
    <w:rsid w:val="00A656B3"/>
    <w:rsid w:val="00A6694B"/>
    <w:rsid w:val="00A66DF3"/>
    <w:rsid w:val="00A67436"/>
    <w:rsid w:val="00A70A8B"/>
    <w:rsid w:val="00A70FCD"/>
    <w:rsid w:val="00A723CE"/>
    <w:rsid w:val="00A72AFA"/>
    <w:rsid w:val="00A72DB4"/>
    <w:rsid w:val="00A75746"/>
    <w:rsid w:val="00A75D29"/>
    <w:rsid w:val="00A76F4B"/>
    <w:rsid w:val="00A80829"/>
    <w:rsid w:val="00A83D25"/>
    <w:rsid w:val="00A86DFE"/>
    <w:rsid w:val="00A870E9"/>
    <w:rsid w:val="00A873D6"/>
    <w:rsid w:val="00A8749A"/>
    <w:rsid w:val="00A90762"/>
    <w:rsid w:val="00A90DFF"/>
    <w:rsid w:val="00A9620A"/>
    <w:rsid w:val="00A97653"/>
    <w:rsid w:val="00A97A76"/>
    <w:rsid w:val="00AA0E5B"/>
    <w:rsid w:val="00AA261A"/>
    <w:rsid w:val="00AA272B"/>
    <w:rsid w:val="00AA338B"/>
    <w:rsid w:val="00AA7A6E"/>
    <w:rsid w:val="00AB0139"/>
    <w:rsid w:val="00AB0706"/>
    <w:rsid w:val="00AB1150"/>
    <w:rsid w:val="00AB27E2"/>
    <w:rsid w:val="00AB3F03"/>
    <w:rsid w:val="00AB4CD5"/>
    <w:rsid w:val="00AC08AE"/>
    <w:rsid w:val="00AC4113"/>
    <w:rsid w:val="00AC4287"/>
    <w:rsid w:val="00AC63B3"/>
    <w:rsid w:val="00AC6FD7"/>
    <w:rsid w:val="00AC7F03"/>
    <w:rsid w:val="00AD0B2F"/>
    <w:rsid w:val="00AD18E4"/>
    <w:rsid w:val="00AD4B9A"/>
    <w:rsid w:val="00AD6496"/>
    <w:rsid w:val="00AD6E52"/>
    <w:rsid w:val="00AD6E8E"/>
    <w:rsid w:val="00AE120A"/>
    <w:rsid w:val="00AE18A9"/>
    <w:rsid w:val="00AE2613"/>
    <w:rsid w:val="00AE3850"/>
    <w:rsid w:val="00AE3BE6"/>
    <w:rsid w:val="00AE6706"/>
    <w:rsid w:val="00AE6C3D"/>
    <w:rsid w:val="00AF0053"/>
    <w:rsid w:val="00AF3046"/>
    <w:rsid w:val="00AF3455"/>
    <w:rsid w:val="00AF6EDF"/>
    <w:rsid w:val="00B020D1"/>
    <w:rsid w:val="00B02802"/>
    <w:rsid w:val="00B040D2"/>
    <w:rsid w:val="00B071EA"/>
    <w:rsid w:val="00B10997"/>
    <w:rsid w:val="00B118F5"/>
    <w:rsid w:val="00B142BB"/>
    <w:rsid w:val="00B14FA7"/>
    <w:rsid w:val="00B1564F"/>
    <w:rsid w:val="00B16C2C"/>
    <w:rsid w:val="00B212D9"/>
    <w:rsid w:val="00B22A7E"/>
    <w:rsid w:val="00B25C06"/>
    <w:rsid w:val="00B26019"/>
    <w:rsid w:val="00B261F3"/>
    <w:rsid w:val="00B26344"/>
    <w:rsid w:val="00B30E58"/>
    <w:rsid w:val="00B32C3E"/>
    <w:rsid w:val="00B33A87"/>
    <w:rsid w:val="00B341A2"/>
    <w:rsid w:val="00B34638"/>
    <w:rsid w:val="00B35E92"/>
    <w:rsid w:val="00B364C2"/>
    <w:rsid w:val="00B368EC"/>
    <w:rsid w:val="00B41869"/>
    <w:rsid w:val="00B4444D"/>
    <w:rsid w:val="00B50FDF"/>
    <w:rsid w:val="00B51BE6"/>
    <w:rsid w:val="00B51F4E"/>
    <w:rsid w:val="00B530F9"/>
    <w:rsid w:val="00B5330A"/>
    <w:rsid w:val="00B57152"/>
    <w:rsid w:val="00B6009B"/>
    <w:rsid w:val="00B60F05"/>
    <w:rsid w:val="00B61491"/>
    <w:rsid w:val="00B62A32"/>
    <w:rsid w:val="00B62AC8"/>
    <w:rsid w:val="00B637C6"/>
    <w:rsid w:val="00B672D4"/>
    <w:rsid w:val="00B70DC5"/>
    <w:rsid w:val="00B71283"/>
    <w:rsid w:val="00B71641"/>
    <w:rsid w:val="00B71E21"/>
    <w:rsid w:val="00B71E97"/>
    <w:rsid w:val="00B7336E"/>
    <w:rsid w:val="00B73434"/>
    <w:rsid w:val="00B73AFE"/>
    <w:rsid w:val="00B74571"/>
    <w:rsid w:val="00B7477A"/>
    <w:rsid w:val="00B766BF"/>
    <w:rsid w:val="00B76A97"/>
    <w:rsid w:val="00B82F7A"/>
    <w:rsid w:val="00B851AD"/>
    <w:rsid w:val="00B85B80"/>
    <w:rsid w:val="00B864F6"/>
    <w:rsid w:val="00B86D35"/>
    <w:rsid w:val="00B86FBA"/>
    <w:rsid w:val="00B93570"/>
    <w:rsid w:val="00B93C2D"/>
    <w:rsid w:val="00B93E85"/>
    <w:rsid w:val="00B96174"/>
    <w:rsid w:val="00BA220B"/>
    <w:rsid w:val="00BA2BDB"/>
    <w:rsid w:val="00BA460D"/>
    <w:rsid w:val="00BA7EE6"/>
    <w:rsid w:val="00BB0620"/>
    <w:rsid w:val="00BB163B"/>
    <w:rsid w:val="00BB219B"/>
    <w:rsid w:val="00BB2735"/>
    <w:rsid w:val="00BB2E2A"/>
    <w:rsid w:val="00BB360F"/>
    <w:rsid w:val="00BB39C5"/>
    <w:rsid w:val="00BB3A1C"/>
    <w:rsid w:val="00BB4BCF"/>
    <w:rsid w:val="00BB5503"/>
    <w:rsid w:val="00BB573B"/>
    <w:rsid w:val="00BC38B5"/>
    <w:rsid w:val="00BD1F4A"/>
    <w:rsid w:val="00BD2762"/>
    <w:rsid w:val="00BD3433"/>
    <w:rsid w:val="00BD4959"/>
    <w:rsid w:val="00BD5F1E"/>
    <w:rsid w:val="00BD6638"/>
    <w:rsid w:val="00BD6FE6"/>
    <w:rsid w:val="00BD7011"/>
    <w:rsid w:val="00BD75B3"/>
    <w:rsid w:val="00BD7A23"/>
    <w:rsid w:val="00BE0339"/>
    <w:rsid w:val="00BE088F"/>
    <w:rsid w:val="00BE0F73"/>
    <w:rsid w:val="00BE0F9B"/>
    <w:rsid w:val="00BE43E6"/>
    <w:rsid w:val="00BE48AB"/>
    <w:rsid w:val="00BE4D97"/>
    <w:rsid w:val="00BE6F0A"/>
    <w:rsid w:val="00BE7FCE"/>
    <w:rsid w:val="00BF07FA"/>
    <w:rsid w:val="00BF2B1C"/>
    <w:rsid w:val="00BF4CC4"/>
    <w:rsid w:val="00BF5C37"/>
    <w:rsid w:val="00BF5E63"/>
    <w:rsid w:val="00BF70E9"/>
    <w:rsid w:val="00BF7BB8"/>
    <w:rsid w:val="00C03B8E"/>
    <w:rsid w:val="00C06579"/>
    <w:rsid w:val="00C10069"/>
    <w:rsid w:val="00C10C0B"/>
    <w:rsid w:val="00C115D9"/>
    <w:rsid w:val="00C12BD2"/>
    <w:rsid w:val="00C13E07"/>
    <w:rsid w:val="00C20523"/>
    <w:rsid w:val="00C23366"/>
    <w:rsid w:val="00C2343A"/>
    <w:rsid w:val="00C2638B"/>
    <w:rsid w:val="00C31A5C"/>
    <w:rsid w:val="00C32615"/>
    <w:rsid w:val="00C33AA6"/>
    <w:rsid w:val="00C361A7"/>
    <w:rsid w:val="00C36B43"/>
    <w:rsid w:val="00C373D7"/>
    <w:rsid w:val="00C377B4"/>
    <w:rsid w:val="00C377FF"/>
    <w:rsid w:val="00C40B86"/>
    <w:rsid w:val="00C40CD6"/>
    <w:rsid w:val="00C41D15"/>
    <w:rsid w:val="00C42505"/>
    <w:rsid w:val="00C42A59"/>
    <w:rsid w:val="00C43216"/>
    <w:rsid w:val="00C4351C"/>
    <w:rsid w:val="00C44117"/>
    <w:rsid w:val="00C460AB"/>
    <w:rsid w:val="00C506EA"/>
    <w:rsid w:val="00C51511"/>
    <w:rsid w:val="00C517FE"/>
    <w:rsid w:val="00C52F48"/>
    <w:rsid w:val="00C53110"/>
    <w:rsid w:val="00C53623"/>
    <w:rsid w:val="00C53904"/>
    <w:rsid w:val="00C54C46"/>
    <w:rsid w:val="00C55C12"/>
    <w:rsid w:val="00C60021"/>
    <w:rsid w:val="00C616CB"/>
    <w:rsid w:val="00C61D52"/>
    <w:rsid w:val="00C625EF"/>
    <w:rsid w:val="00C63907"/>
    <w:rsid w:val="00C64BC7"/>
    <w:rsid w:val="00C665EB"/>
    <w:rsid w:val="00C66F2B"/>
    <w:rsid w:val="00C67252"/>
    <w:rsid w:val="00C702D9"/>
    <w:rsid w:val="00C71EF6"/>
    <w:rsid w:val="00C729FF"/>
    <w:rsid w:val="00C735ED"/>
    <w:rsid w:val="00C76C4F"/>
    <w:rsid w:val="00C80647"/>
    <w:rsid w:val="00C8151C"/>
    <w:rsid w:val="00C82383"/>
    <w:rsid w:val="00C82982"/>
    <w:rsid w:val="00C83F1A"/>
    <w:rsid w:val="00C8787E"/>
    <w:rsid w:val="00C90446"/>
    <w:rsid w:val="00C90BFC"/>
    <w:rsid w:val="00C910C8"/>
    <w:rsid w:val="00C91F9E"/>
    <w:rsid w:val="00C92501"/>
    <w:rsid w:val="00C92550"/>
    <w:rsid w:val="00C926ED"/>
    <w:rsid w:val="00C929B5"/>
    <w:rsid w:val="00C9486A"/>
    <w:rsid w:val="00C96D80"/>
    <w:rsid w:val="00C97EE1"/>
    <w:rsid w:val="00CA02F7"/>
    <w:rsid w:val="00CA080F"/>
    <w:rsid w:val="00CA0BA8"/>
    <w:rsid w:val="00CA0F28"/>
    <w:rsid w:val="00CA4569"/>
    <w:rsid w:val="00CA6924"/>
    <w:rsid w:val="00CB2D6A"/>
    <w:rsid w:val="00CB46E5"/>
    <w:rsid w:val="00CB6A7D"/>
    <w:rsid w:val="00CB7AE7"/>
    <w:rsid w:val="00CB7E42"/>
    <w:rsid w:val="00CC36D6"/>
    <w:rsid w:val="00CC3FC2"/>
    <w:rsid w:val="00CC413D"/>
    <w:rsid w:val="00CC4A5F"/>
    <w:rsid w:val="00CD0BA3"/>
    <w:rsid w:val="00CD0CC9"/>
    <w:rsid w:val="00CD302A"/>
    <w:rsid w:val="00CD3849"/>
    <w:rsid w:val="00CD4464"/>
    <w:rsid w:val="00CD493B"/>
    <w:rsid w:val="00CD51A1"/>
    <w:rsid w:val="00CD6343"/>
    <w:rsid w:val="00CE057D"/>
    <w:rsid w:val="00CE0CCD"/>
    <w:rsid w:val="00CE2E74"/>
    <w:rsid w:val="00CE341E"/>
    <w:rsid w:val="00CE59A8"/>
    <w:rsid w:val="00CE79FD"/>
    <w:rsid w:val="00CF0898"/>
    <w:rsid w:val="00CF35BB"/>
    <w:rsid w:val="00CF3DAD"/>
    <w:rsid w:val="00CF69D6"/>
    <w:rsid w:val="00CF6CB1"/>
    <w:rsid w:val="00CF773C"/>
    <w:rsid w:val="00D03B5B"/>
    <w:rsid w:val="00D03C81"/>
    <w:rsid w:val="00D0413A"/>
    <w:rsid w:val="00D043FF"/>
    <w:rsid w:val="00D078C2"/>
    <w:rsid w:val="00D11A11"/>
    <w:rsid w:val="00D144C8"/>
    <w:rsid w:val="00D14C2D"/>
    <w:rsid w:val="00D14DB7"/>
    <w:rsid w:val="00D152A1"/>
    <w:rsid w:val="00D16611"/>
    <w:rsid w:val="00D171E4"/>
    <w:rsid w:val="00D17A13"/>
    <w:rsid w:val="00D17D47"/>
    <w:rsid w:val="00D2033F"/>
    <w:rsid w:val="00D211EA"/>
    <w:rsid w:val="00D21C46"/>
    <w:rsid w:val="00D228F2"/>
    <w:rsid w:val="00D25EAA"/>
    <w:rsid w:val="00D2691F"/>
    <w:rsid w:val="00D27559"/>
    <w:rsid w:val="00D31B58"/>
    <w:rsid w:val="00D3524B"/>
    <w:rsid w:val="00D35485"/>
    <w:rsid w:val="00D372DE"/>
    <w:rsid w:val="00D3752B"/>
    <w:rsid w:val="00D408B4"/>
    <w:rsid w:val="00D41976"/>
    <w:rsid w:val="00D42E55"/>
    <w:rsid w:val="00D444A9"/>
    <w:rsid w:val="00D46D49"/>
    <w:rsid w:val="00D46F11"/>
    <w:rsid w:val="00D5127E"/>
    <w:rsid w:val="00D5326C"/>
    <w:rsid w:val="00D53B67"/>
    <w:rsid w:val="00D62ED3"/>
    <w:rsid w:val="00D63250"/>
    <w:rsid w:val="00D65D4D"/>
    <w:rsid w:val="00D6664D"/>
    <w:rsid w:val="00D66FB9"/>
    <w:rsid w:val="00D678C5"/>
    <w:rsid w:val="00D67E37"/>
    <w:rsid w:val="00D70020"/>
    <w:rsid w:val="00D71E4B"/>
    <w:rsid w:val="00D72FEF"/>
    <w:rsid w:val="00D733CE"/>
    <w:rsid w:val="00D73FDC"/>
    <w:rsid w:val="00D74182"/>
    <w:rsid w:val="00D7441A"/>
    <w:rsid w:val="00D76210"/>
    <w:rsid w:val="00D81507"/>
    <w:rsid w:val="00D82935"/>
    <w:rsid w:val="00D83473"/>
    <w:rsid w:val="00D83656"/>
    <w:rsid w:val="00D850AF"/>
    <w:rsid w:val="00D85297"/>
    <w:rsid w:val="00D909FE"/>
    <w:rsid w:val="00D935D0"/>
    <w:rsid w:val="00D942B8"/>
    <w:rsid w:val="00D979CD"/>
    <w:rsid w:val="00D97E03"/>
    <w:rsid w:val="00DA2872"/>
    <w:rsid w:val="00DA34E1"/>
    <w:rsid w:val="00DA42BA"/>
    <w:rsid w:val="00DA702B"/>
    <w:rsid w:val="00DA7FE4"/>
    <w:rsid w:val="00DB22CE"/>
    <w:rsid w:val="00DB4F93"/>
    <w:rsid w:val="00DB5C1B"/>
    <w:rsid w:val="00DB6D78"/>
    <w:rsid w:val="00DB7025"/>
    <w:rsid w:val="00DB71EC"/>
    <w:rsid w:val="00DB7EAC"/>
    <w:rsid w:val="00DC1DB4"/>
    <w:rsid w:val="00DC1F9B"/>
    <w:rsid w:val="00DC38EF"/>
    <w:rsid w:val="00DC7E48"/>
    <w:rsid w:val="00DD048D"/>
    <w:rsid w:val="00DD627A"/>
    <w:rsid w:val="00DD732E"/>
    <w:rsid w:val="00DD7B58"/>
    <w:rsid w:val="00DD7DF4"/>
    <w:rsid w:val="00DE018A"/>
    <w:rsid w:val="00DE0792"/>
    <w:rsid w:val="00DE07DF"/>
    <w:rsid w:val="00DE11D2"/>
    <w:rsid w:val="00DE1879"/>
    <w:rsid w:val="00DE20E1"/>
    <w:rsid w:val="00DE321C"/>
    <w:rsid w:val="00DE4DF0"/>
    <w:rsid w:val="00DE520E"/>
    <w:rsid w:val="00DE664E"/>
    <w:rsid w:val="00DE7DEE"/>
    <w:rsid w:val="00DF382C"/>
    <w:rsid w:val="00DF3FEE"/>
    <w:rsid w:val="00DF4A81"/>
    <w:rsid w:val="00E01407"/>
    <w:rsid w:val="00E0162D"/>
    <w:rsid w:val="00E0208E"/>
    <w:rsid w:val="00E028BD"/>
    <w:rsid w:val="00E075F5"/>
    <w:rsid w:val="00E07D71"/>
    <w:rsid w:val="00E10E3D"/>
    <w:rsid w:val="00E11475"/>
    <w:rsid w:val="00E117CD"/>
    <w:rsid w:val="00E12003"/>
    <w:rsid w:val="00E120E2"/>
    <w:rsid w:val="00E14062"/>
    <w:rsid w:val="00E1574F"/>
    <w:rsid w:val="00E1652A"/>
    <w:rsid w:val="00E16C87"/>
    <w:rsid w:val="00E172F8"/>
    <w:rsid w:val="00E2028C"/>
    <w:rsid w:val="00E218C6"/>
    <w:rsid w:val="00E21E69"/>
    <w:rsid w:val="00E230D7"/>
    <w:rsid w:val="00E233E1"/>
    <w:rsid w:val="00E2511B"/>
    <w:rsid w:val="00E267C6"/>
    <w:rsid w:val="00E36F93"/>
    <w:rsid w:val="00E40BF1"/>
    <w:rsid w:val="00E41540"/>
    <w:rsid w:val="00E41BCE"/>
    <w:rsid w:val="00E42AE0"/>
    <w:rsid w:val="00E42F50"/>
    <w:rsid w:val="00E43969"/>
    <w:rsid w:val="00E4493D"/>
    <w:rsid w:val="00E4527C"/>
    <w:rsid w:val="00E45914"/>
    <w:rsid w:val="00E466C2"/>
    <w:rsid w:val="00E46897"/>
    <w:rsid w:val="00E46DA5"/>
    <w:rsid w:val="00E47D84"/>
    <w:rsid w:val="00E50125"/>
    <w:rsid w:val="00E50ED6"/>
    <w:rsid w:val="00E5403E"/>
    <w:rsid w:val="00E549EA"/>
    <w:rsid w:val="00E56515"/>
    <w:rsid w:val="00E576DA"/>
    <w:rsid w:val="00E611C6"/>
    <w:rsid w:val="00E62078"/>
    <w:rsid w:val="00E628B2"/>
    <w:rsid w:val="00E65285"/>
    <w:rsid w:val="00E65B1F"/>
    <w:rsid w:val="00E70C49"/>
    <w:rsid w:val="00E72A82"/>
    <w:rsid w:val="00E72D01"/>
    <w:rsid w:val="00E749D2"/>
    <w:rsid w:val="00E74B83"/>
    <w:rsid w:val="00E74FDC"/>
    <w:rsid w:val="00E75CE2"/>
    <w:rsid w:val="00E8170B"/>
    <w:rsid w:val="00E84EB3"/>
    <w:rsid w:val="00E85A0D"/>
    <w:rsid w:val="00E85C6A"/>
    <w:rsid w:val="00E869E4"/>
    <w:rsid w:val="00E90466"/>
    <w:rsid w:val="00E91981"/>
    <w:rsid w:val="00E91FBC"/>
    <w:rsid w:val="00E94FD0"/>
    <w:rsid w:val="00E95300"/>
    <w:rsid w:val="00E97327"/>
    <w:rsid w:val="00E97C5E"/>
    <w:rsid w:val="00E97F8A"/>
    <w:rsid w:val="00EA0033"/>
    <w:rsid w:val="00EA2315"/>
    <w:rsid w:val="00EA23E5"/>
    <w:rsid w:val="00EA35C3"/>
    <w:rsid w:val="00EA421D"/>
    <w:rsid w:val="00EA5F5C"/>
    <w:rsid w:val="00EA7930"/>
    <w:rsid w:val="00EA7C4E"/>
    <w:rsid w:val="00EB0443"/>
    <w:rsid w:val="00EB0726"/>
    <w:rsid w:val="00EB0816"/>
    <w:rsid w:val="00EB0F28"/>
    <w:rsid w:val="00EB136B"/>
    <w:rsid w:val="00EB380B"/>
    <w:rsid w:val="00EB3FB2"/>
    <w:rsid w:val="00EB4085"/>
    <w:rsid w:val="00EB4754"/>
    <w:rsid w:val="00EB52AB"/>
    <w:rsid w:val="00EB5311"/>
    <w:rsid w:val="00EB7E18"/>
    <w:rsid w:val="00EC06BE"/>
    <w:rsid w:val="00EC2BD2"/>
    <w:rsid w:val="00EC375E"/>
    <w:rsid w:val="00EC539E"/>
    <w:rsid w:val="00EC6260"/>
    <w:rsid w:val="00EC644A"/>
    <w:rsid w:val="00ED0724"/>
    <w:rsid w:val="00ED0DC3"/>
    <w:rsid w:val="00ED313E"/>
    <w:rsid w:val="00ED3391"/>
    <w:rsid w:val="00ED6DF5"/>
    <w:rsid w:val="00ED7A56"/>
    <w:rsid w:val="00EE1ACF"/>
    <w:rsid w:val="00EE2E04"/>
    <w:rsid w:val="00EE32ED"/>
    <w:rsid w:val="00EE4558"/>
    <w:rsid w:val="00EE4BF2"/>
    <w:rsid w:val="00EE672B"/>
    <w:rsid w:val="00EF47FA"/>
    <w:rsid w:val="00EF534C"/>
    <w:rsid w:val="00EF6BAC"/>
    <w:rsid w:val="00EF7DB7"/>
    <w:rsid w:val="00F0020E"/>
    <w:rsid w:val="00F00C0E"/>
    <w:rsid w:val="00F01E83"/>
    <w:rsid w:val="00F02D01"/>
    <w:rsid w:val="00F02DC5"/>
    <w:rsid w:val="00F033B2"/>
    <w:rsid w:val="00F03536"/>
    <w:rsid w:val="00F036DC"/>
    <w:rsid w:val="00F066D2"/>
    <w:rsid w:val="00F10555"/>
    <w:rsid w:val="00F10F97"/>
    <w:rsid w:val="00F123A8"/>
    <w:rsid w:val="00F126DD"/>
    <w:rsid w:val="00F12C3C"/>
    <w:rsid w:val="00F13D1A"/>
    <w:rsid w:val="00F13E50"/>
    <w:rsid w:val="00F14D21"/>
    <w:rsid w:val="00F15400"/>
    <w:rsid w:val="00F15BD9"/>
    <w:rsid w:val="00F16652"/>
    <w:rsid w:val="00F170ED"/>
    <w:rsid w:val="00F203B7"/>
    <w:rsid w:val="00F20652"/>
    <w:rsid w:val="00F210E3"/>
    <w:rsid w:val="00F22790"/>
    <w:rsid w:val="00F236E8"/>
    <w:rsid w:val="00F25835"/>
    <w:rsid w:val="00F26326"/>
    <w:rsid w:val="00F263DB"/>
    <w:rsid w:val="00F26834"/>
    <w:rsid w:val="00F311D1"/>
    <w:rsid w:val="00F3276B"/>
    <w:rsid w:val="00F352EB"/>
    <w:rsid w:val="00F36652"/>
    <w:rsid w:val="00F36CDE"/>
    <w:rsid w:val="00F37742"/>
    <w:rsid w:val="00F400AD"/>
    <w:rsid w:val="00F437F4"/>
    <w:rsid w:val="00F43F67"/>
    <w:rsid w:val="00F44BAF"/>
    <w:rsid w:val="00F4667F"/>
    <w:rsid w:val="00F50695"/>
    <w:rsid w:val="00F5108F"/>
    <w:rsid w:val="00F516CF"/>
    <w:rsid w:val="00F51E12"/>
    <w:rsid w:val="00F52491"/>
    <w:rsid w:val="00F52841"/>
    <w:rsid w:val="00F52AE9"/>
    <w:rsid w:val="00F539A3"/>
    <w:rsid w:val="00F53DE6"/>
    <w:rsid w:val="00F56403"/>
    <w:rsid w:val="00F5695C"/>
    <w:rsid w:val="00F56C39"/>
    <w:rsid w:val="00F57F6E"/>
    <w:rsid w:val="00F6500F"/>
    <w:rsid w:val="00F70345"/>
    <w:rsid w:val="00F7256B"/>
    <w:rsid w:val="00F7407E"/>
    <w:rsid w:val="00F74BB9"/>
    <w:rsid w:val="00F74C09"/>
    <w:rsid w:val="00F768F2"/>
    <w:rsid w:val="00F76A7D"/>
    <w:rsid w:val="00F822A1"/>
    <w:rsid w:val="00F833AD"/>
    <w:rsid w:val="00F8489A"/>
    <w:rsid w:val="00F850DC"/>
    <w:rsid w:val="00F8609E"/>
    <w:rsid w:val="00F87DDE"/>
    <w:rsid w:val="00F91FFE"/>
    <w:rsid w:val="00F924C5"/>
    <w:rsid w:val="00F965F2"/>
    <w:rsid w:val="00F967DE"/>
    <w:rsid w:val="00F974A4"/>
    <w:rsid w:val="00FA09AD"/>
    <w:rsid w:val="00FA1805"/>
    <w:rsid w:val="00FA1863"/>
    <w:rsid w:val="00FA289B"/>
    <w:rsid w:val="00FA4593"/>
    <w:rsid w:val="00FA6FC6"/>
    <w:rsid w:val="00FA7D05"/>
    <w:rsid w:val="00FB0237"/>
    <w:rsid w:val="00FB1492"/>
    <w:rsid w:val="00FB4C49"/>
    <w:rsid w:val="00FB5B53"/>
    <w:rsid w:val="00FB6418"/>
    <w:rsid w:val="00FB721A"/>
    <w:rsid w:val="00FB7B43"/>
    <w:rsid w:val="00FC0CF7"/>
    <w:rsid w:val="00FC4B5B"/>
    <w:rsid w:val="00FC7FCE"/>
    <w:rsid w:val="00FD0E1A"/>
    <w:rsid w:val="00FD240E"/>
    <w:rsid w:val="00FD37D3"/>
    <w:rsid w:val="00FD6BCF"/>
    <w:rsid w:val="00FE1017"/>
    <w:rsid w:val="00FE3728"/>
    <w:rsid w:val="00FE4A8B"/>
    <w:rsid w:val="00FE4B05"/>
    <w:rsid w:val="00FF0AB4"/>
    <w:rsid w:val="00FF1948"/>
    <w:rsid w:val="00FF23B0"/>
    <w:rsid w:val="00FF5590"/>
    <w:rsid w:val="00FF6EC1"/>
    <w:rsid w:val="0268E724"/>
    <w:rsid w:val="086F771C"/>
    <w:rsid w:val="09C59030"/>
    <w:rsid w:val="15073CCD"/>
    <w:rsid w:val="1BE785EF"/>
    <w:rsid w:val="1D0087CA"/>
    <w:rsid w:val="1DDAFB4B"/>
    <w:rsid w:val="1E870C6C"/>
    <w:rsid w:val="1E99753D"/>
    <w:rsid w:val="25050283"/>
    <w:rsid w:val="2907A202"/>
    <w:rsid w:val="2B49C4AB"/>
    <w:rsid w:val="2F466B9E"/>
    <w:rsid w:val="2F9A97FE"/>
    <w:rsid w:val="31567BE6"/>
    <w:rsid w:val="3D71236E"/>
    <w:rsid w:val="4075512B"/>
    <w:rsid w:val="41CC4483"/>
    <w:rsid w:val="4577809F"/>
    <w:rsid w:val="47C2F5A6"/>
    <w:rsid w:val="5011CF8A"/>
    <w:rsid w:val="5197003C"/>
    <w:rsid w:val="52CCB120"/>
    <w:rsid w:val="55887FBB"/>
    <w:rsid w:val="589F311C"/>
    <w:rsid w:val="5F512F94"/>
    <w:rsid w:val="6C3397E6"/>
    <w:rsid w:val="71BACBD0"/>
    <w:rsid w:val="7FEE9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884A99"/>
  <w15:docId w15:val="{CA11E97B-8861-4CA8-89A3-FE6D0FC6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74A4"/>
  </w:style>
  <w:style w:type="paragraph" w:styleId="Titolo1">
    <w:name w:val="heading 1"/>
    <w:basedOn w:val="Normale"/>
    <w:next w:val="Normale"/>
    <w:link w:val="Titolo1Carattere"/>
    <w:qFormat/>
    <w:rsid w:val="00CF0898"/>
    <w:pPr>
      <w:keepNext/>
      <w:ind w:left="284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CF0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64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qFormat/>
    <w:rsid w:val="00EB0816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EB0816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EB08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link w:val="MappadocumentoCaratter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link w:val="IntestazioneCaratter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B1E3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EB0816"/>
    <w:pPr>
      <w:jc w:val="both"/>
    </w:pPr>
    <w:rPr>
      <w:rFonts w:ascii="Comic Sans MS" w:hAnsi="Comic Sans MS"/>
    </w:rPr>
  </w:style>
  <w:style w:type="paragraph" w:styleId="Rientrocorpodeltesto">
    <w:name w:val="Body Text Indent"/>
    <w:basedOn w:val="Normale"/>
    <w:link w:val="RientrocorpodeltestoCarattere"/>
    <w:rsid w:val="00EB0816"/>
    <w:pPr>
      <w:spacing w:after="120"/>
      <w:ind w:left="283"/>
    </w:pPr>
  </w:style>
  <w:style w:type="paragraph" w:styleId="Testodelblocco">
    <w:name w:val="Block Text"/>
    <w:basedOn w:val="Normale"/>
    <w:rsid w:val="00EB0816"/>
    <w:pPr>
      <w:ind w:left="426" w:right="424"/>
      <w:jc w:val="center"/>
    </w:pPr>
    <w:rPr>
      <w:rFonts w:ascii="Arial" w:hAnsi="Arial"/>
      <w:b/>
      <w:sz w:val="32"/>
    </w:rPr>
  </w:style>
  <w:style w:type="paragraph" w:styleId="Sottotitolo">
    <w:name w:val="Subtitle"/>
    <w:basedOn w:val="Normale"/>
    <w:link w:val="SottotitoloCarattere"/>
    <w:qFormat/>
    <w:rsid w:val="00EB081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140D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te1">
    <w:name w:val="note1"/>
    <w:rsid w:val="00CD3849"/>
    <w:rPr>
      <w:sz w:val="23"/>
      <w:szCs w:val="23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2F2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2F25"/>
  </w:style>
  <w:style w:type="character" w:styleId="Rimandonotaapidipagina">
    <w:name w:val="footnote reference"/>
    <w:uiPriority w:val="99"/>
    <w:semiHidden/>
    <w:unhideWhenUsed/>
    <w:rsid w:val="00662F2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8360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13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13A1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link w:val="Sottotitolo"/>
    <w:rsid w:val="004A2D7F"/>
    <w:rPr>
      <w:rFonts w:ascii="Arial" w:hAnsi="Arial" w:cs="Arial"/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0D72F7"/>
    <w:rPr>
      <w:color w:val="800080"/>
      <w:u w:val="single"/>
    </w:rPr>
  </w:style>
  <w:style w:type="character" w:styleId="Rimandocommento">
    <w:name w:val="annotation reference"/>
    <w:uiPriority w:val="99"/>
    <w:semiHidden/>
    <w:unhideWhenUsed/>
    <w:rsid w:val="000C488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0C488D"/>
  </w:style>
  <w:style w:type="character" w:customStyle="1" w:styleId="TestocommentoCarattere">
    <w:name w:val="Testo commento Carattere"/>
    <w:basedOn w:val="Carpredefinitoparagrafo"/>
    <w:link w:val="Testocommento"/>
    <w:rsid w:val="000C488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488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488D"/>
    <w:rPr>
      <w:b/>
      <w:bCs/>
    </w:rPr>
  </w:style>
  <w:style w:type="paragraph" w:styleId="Paragrafoelenco">
    <w:name w:val="List Paragraph"/>
    <w:basedOn w:val="Normale"/>
    <w:uiPriority w:val="34"/>
    <w:qFormat/>
    <w:rsid w:val="00DD7DF4"/>
    <w:pPr>
      <w:ind w:left="720"/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A66DF3"/>
  </w:style>
  <w:style w:type="character" w:customStyle="1" w:styleId="RientrocorpodeltestoCarattere">
    <w:name w:val="Rientro corpo del testo Carattere"/>
    <w:basedOn w:val="Carpredefinitoparagrafo"/>
    <w:link w:val="Rientrocorpodeltesto"/>
    <w:rsid w:val="002B777B"/>
  </w:style>
  <w:style w:type="paragraph" w:styleId="NormaleWeb">
    <w:name w:val="Normal (Web)"/>
    <w:basedOn w:val="Normale"/>
    <w:uiPriority w:val="99"/>
    <w:unhideWhenUsed/>
    <w:qFormat/>
    <w:rsid w:val="00414085"/>
    <w:pPr>
      <w:spacing w:beforeAutospacing="1" w:after="200" w:afterAutospacing="1"/>
    </w:pPr>
    <w:rPr>
      <w:sz w:val="24"/>
      <w:szCs w:val="24"/>
    </w:rPr>
  </w:style>
  <w:style w:type="numbering" w:customStyle="1" w:styleId="Nessunelenco2">
    <w:name w:val="Nessun elenco2"/>
    <w:next w:val="Nessunelenco"/>
    <w:uiPriority w:val="99"/>
    <w:semiHidden/>
    <w:unhideWhenUsed/>
    <w:rsid w:val="001753C2"/>
  </w:style>
  <w:style w:type="character" w:customStyle="1" w:styleId="Titolo1Carattere">
    <w:name w:val="Titolo 1 Carattere"/>
    <w:basedOn w:val="Carpredefinitoparagrafo"/>
    <w:link w:val="Titolo1"/>
    <w:rsid w:val="001753C2"/>
    <w:rPr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1753C2"/>
    <w:rPr>
      <w:rFonts w:ascii="Arial" w:hAnsi="Arial" w:cs="Arial"/>
      <w:b/>
      <w:bCs/>
      <w:i/>
      <w:i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rsid w:val="001753C2"/>
    <w:rPr>
      <w:b/>
      <w:b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rsid w:val="001753C2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1753C2"/>
    <w:rPr>
      <w:rFonts w:ascii="Arial" w:hAnsi="Arial" w:cs="Arial"/>
      <w:sz w:val="22"/>
      <w:szCs w:val="22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1753C2"/>
    <w:rPr>
      <w:rFonts w:ascii="Lucida Grande" w:hAnsi="Lucida Grande"/>
      <w:shd w:val="clear" w:color="auto" w:fill="C6D5EC"/>
    </w:rPr>
  </w:style>
  <w:style w:type="character" w:customStyle="1" w:styleId="IntestazioneCarattere">
    <w:name w:val="Intestazione Carattere"/>
    <w:basedOn w:val="Carpredefinitoparagrafo"/>
    <w:link w:val="Intestazione"/>
    <w:rsid w:val="001753C2"/>
  </w:style>
  <w:style w:type="character" w:customStyle="1" w:styleId="PidipaginaCarattere">
    <w:name w:val="Piè di pagina Carattere"/>
    <w:basedOn w:val="Carpredefinitoparagrafo"/>
    <w:link w:val="Pidipagina"/>
    <w:rsid w:val="001753C2"/>
  </w:style>
  <w:style w:type="table" w:customStyle="1" w:styleId="Grigliatabella2">
    <w:name w:val="Griglia tabella2"/>
    <w:basedOn w:val="Tabellanormale"/>
    <w:next w:val="Grigliatabella"/>
    <w:uiPriority w:val="59"/>
    <w:rsid w:val="00175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rsid w:val="001753C2"/>
    <w:rPr>
      <w:rFonts w:ascii="Comic Sans MS" w:hAnsi="Comic Sans MS"/>
    </w:rPr>
  </w:style>
  <w:style w:type="table" w:customStyle="1" w:styleId="Grigliatabella11">
    <w:name w:val="Griglia tabella11"/>
    <w:basedOn w:val="Tabellanormale"/>
    <w:next w:val="Grigliatabella"/>
    <w:uiPriority w:val="59"/>
    <w:rsid w:val="001753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">
    <w:name w:val="Nessun elenco11"/>
    <w:next w:val="Nessunelenco"/>
    <w:uiPriority w:val="99"/>
    <w:semiHidden/>
    <w:unhideWhenUsed/>
    <w:rsid w:val="001753C2"/>
  </w:style>
  <w:style w:type="table" w:customStyle="1" w:styleId="Grigliatabella3">
    <w:name w:val="Griglia tabella3"/>
    <w:basedOn w:val="Tabellanormale"/>
    <w:next w:val="Grigliatabella"/>
    <w:uiPriority w:val="59"/>
    <w:rsid w:val="005E7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45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45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462DE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Carpredefinitoparagrafo"/>
    <w:rsid w:val="00462DE9"/>
  </w:style>
  <w:style w:type="character" w:customStyle="1" w:styleId="eop">
    <w:name w:val="eop"/>
    <w:basedOn w:val="Carpredefinitoparagrafo"/>
    <w:rsid w:val="00462DE9"/>
  </w:style>
  <w:style w:type="character" w:styleId="Menzionenonrisolta">
    <w:name w:val="Unresolved Mention"/>
    <w:basedOn w:val="Carpredefinitoparagrafo"/>
    <w:uiPriority w:val="99"/>
    <w:semiHidden/>
    <w:unhideWhenUsed/>
    <w:rsid w:val="00B341A2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64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stonotadichiusura">
    <w:name w:val="endnote text"/>
    <w:basedOn w:val="Normale"/>
    <w:link w:val="TestonotadichiusuraCarattere"/>
    <w:semiHidden/>
    <w:unhideWhenUsed/>
    <w:rsid w:val="00AD6496"/>
    <w:pPr>
      <w:spacing w:after="240"/>
      <w:jc w:val="both"/>
    </w:pPr>
    <w:rPr>
      <w:lang w:val="fr-FR"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AD6496"/>
    <w:rPr>
      <w:lang w:val="fr-FR" w:eastAsia="en-US"/>
    </w:rPr>
  </w:style>
  <w:style w:type="character" w:customStyle="1" w:styleId="xmarkedcontent">
    <w:name w:val="x_markedcontent"/>
    <w:basedOn w:val="Carpredefinitoparagrafo"/>
    <w:rsid w:val="008B2AF8"/>
  </w:style>
  <w:style w:type="character" w:customStyle="1" w:styleId="xhighlight">
    <w:name w:val="x_highlight"/>
    <w:basedOn w:val="Carpredefinitoparagrafo"/>
    <w:rsid w:val="008B2AF8"/>
  </w:style>
  <w:style w:type="character" w:styleId="Testosegnaposto">
    <w:name w:val="Placeholder Text"/>
    <w:basedOn w:val="Carpredefinitoparagrafo"/>
    <w:uiPriority w:val="99"/>
    <w:semiHidden/>
    <w:rsid w:val="008D6EE4"/>
    <w:rPr>
      <w:color w:val="666666"/>
    </w:rPr>
  </w:style>
  <w:style w:type="table" w:customStyle="1" w:styleId="Grigliatabella6">
    <w:name w:val="Griglia tabella6"/>
    <w:basedOn w:val="Tabellanormale"/>
    <w:next w:val="Grigliatabella"/>
    <w:uiPriority w:val="59"/>
    <w:rsid w:val="000F5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8" ma:contentTypeDescription="Creare un nuovo documento." ma:contentTypeScope="" ma:versionID="feed8d702e7f6d228e5e392806699a40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009b6b06806697cf4d68cdbe0a41f672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d0a2c81-2a7e-4b20-8723-27cd77d6a43d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7EA945-0C71-478F-8DBE-CC441AD09D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C8AF25-A337-4C21-B623-04DD18A4F4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96CC3-696A-44B2-89EF-66938664B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77EA50-C678-4D4D-AE55-EEE6BB269B8F}">
  <ds:schemaRefs>
    <ds:schemaRef ds:uri="http://schemas.microsoft.com/office/2006/metadata/properties"/>
    <ds:schemaRef ds:uri="http://schemas.microsoft.com/office/infopath/2007/PartnerControls"/>
    <ds:schemaRef ds:uri="3b1cca5f-26a8-47d6-8569-eafa9039571e"/>
    <ds:schemaRef ds:uri="a7ee4b41-5ec4-4106-84e3-cc62089304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25</Characters>
  <Application>Microsoft Office Word</Application>
  <DocSecurity>0</DocSecurity>
  <Lines>11</Lines>
  <Paragraphs>3</Paragraphs>
  <ScaleCrop>false</ScaleCrop>
  <Company>Università per Stranieri di Perugia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* *****</dc:creator>
  <cp:lastModifiedBy>Filippo Capruzzi</cp:lastModifiedBy>
  <cp:revision>10</cp:revision>
  <cp:lastPrinted>2021-02-11T12:51:00Z</cp:lastPrinted>
  <dcterms:created xsi:type="dcterms:W3CDTF">2024-02-23T11:22:00Z</dcterms:created>
  <dcterms:modified xsi:type="dcterms:W3CDTF">2025-05-0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